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A6" w:rsidRPr="00242FA6" w:rsidRDefault="00242FA6" w:rsidP="0084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242F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242F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242FA6" w:rsidRPr="00242FA6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42FA6" w:rsidRPr="008E4C52" w:rsidTr="00745350">
        <w:tc>
          <w:tcPr>
            <w:tcW w:w="3063" w:type="dxa"/>
          </w:tcPr>
          <w:p w:rsidR="00242FA6" w:rsidRPr="00101199" w:rsidRDefault="00101199" w:rsidP="0010119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 июля 2022 г.</w:t>
            </w:r>
          </w:p>
        </w:tc>
        <w:tc>
          <w:tcPr>
            <w:tcW w:w="3171" w:type="dxa"/>
          </w:tcPr>
          <w:p w:rsidR="00242FA6" w:rsidRPr="00101199" w:rsidRDefault="00242FA6" w:rsidP="0024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11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242FA6" w:rsidRPr="00101199" w:rsidRDefault="00101199" w:rsidP="0024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215</w:t>
            </w:r>
          </w:p>
        </w:tc>
      </w:tr>
    </w:tbl>
    <w:p w:rsidR="00242FA6" w:rsidRPr="00242FA6" w:rsidRDefault="00242FA6" w:rsidP="00242FA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FA6" w:rsidRPr="00242FA6" w:rsidRDefault="00242FA6" w:rsidP="00242FA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FA6" w:rsidRPr="00242FA6" w:rsidRDefault="00242FA6" w:rsidP="00242FA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</w:t>
      </w:r>
      <w:r w:rsidR="00841CB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края от 13 ноября 2020 г.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0</w:t>
      </w:r>
    </w:p>
    <w:p w:rsidR="00242FA6" w:rsidRPr="00242FA6" w:rsidRDefault="00242FA6" w:rsidP="00242FA6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242FA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42FA6">
        <w:rPr>
          <w:rFonts w:ascii="Times New Roman" w:eastAsia="Calibri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242FA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Петровского городского округа Ставропольс</w:t>
      </w:r>
      <w:r>
        <w:rPr>
          <w:rFonts w:ascii="Times New Roman" w:eastAsia="Calibri" w:hAnsi="Times New Roman" w:cs="Times New Roman"/>
          <w:sz w:val="28"/>
          <w:szCs w:val="28"/>
        </w:rPr>
        <w:t>кого края от 11 апреля 2018 г.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>в редакции от</w:t>
      </w:r>
      <w:proofErr w:type="gramEnd"/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6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0 августа 2018 г. № 1547, от 11 января 2019 г. № </w:t>
      </w:r>
      <w:r w:rsidR="00BB6D98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, от 08 августа 2019 г. </w:t>
      </w:r>
      <w:r w:rsidR="00BB6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645, от 06 июля 2020 г. № 867,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 сентября 2021 г. </w:t>
      </w:r>
      <w:r w:rsidRPr="00242FA6">
        <w:rPr>
          <w:rFonts w:ascii="Times New Roman" w:eastAsia="Calibri" w:hAnsi="Times New Roman" w:cs="Times New Roman"/>
          <w:color w:val="000000"/>
          <w:sz w:val="28"/>
          <w:szCs w:val="28"/>
        </w:rPr>
        <w:t>№ 1529</w:t>
      </w:r>
      <w:r w:rsidRPr="00242FA6">
        <w:rPr>
          <w:rFonts w:ascii="Times New Roman" w:eastAsia="Calibri" w:hAnsi="Times New Roman" w:cs="Times New Roman"/>
          <w:sz w:val="28"/>
          <w:szCs w:val="28"/>
        </w:rPr>
        <w:t>), распоряжением администрации Петровского городского округа Ставропольс</w:t>
      </w:r>
      <w:r>
        <w:rPr>
          <w:rFonts w:ascii="Times New Roman" w:eastAsia="Calibri" w:hAnsi="Times New Roman" w:cs="Times New Roman"/>
          <w:sz w:val="28"/>
          <w:szCs w:val="28"/>
        </w:rPr>
        <w:t>кого края от 18 апреля 2018 г.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 № 206-р «Об утверждении Методических указаний по разработке и реализации муниципальных программ Петровского городского </w:t>
      </w:r>
      <w:r w:rsidRPr="00EB3884">
        <w:rPr>
          <w:rFonts w:ascii="Times New Roman" w:eastAsia="Calibri" w:hAnsi="Times New Roman" w:cs="Times New Roman"/>
          <w:sz w:val="28"/>
          <w:szCs w:val="28"/>
        </w:rPr>
        <w:t>округа Ставропольского края»                           (в редакции от</w:t>
      </w:r>
      <w:proofErr w:type="gramEnd"/>
      <w:r w:rsidRPr="00EB3884">
        <w:rPr>
          <w:rFonts w:ascii="Times New Roman" w:eastAsia="Calibri" w:hAnsi="Times New Roman" w:cs="Times New Roman"/>
          <w:sz w:val="28"/>
          <w:szCs w:val="28"/>
        </w:rPr>
        <w:t xml:space="preserve"> 19 октября 2018 г. № 571-р, от 04 декабря 2018 года № 656-р, от 20 сентября 2019 г. № 554-р, от 02 июля 2020 г. № 370-р), </w:t>
      </w:r>
      <w:r w:rsidR="00DC4325" w:rsidRPr="00EB388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</w:t>
      </w:r>
      <w:r w:rsidR="00BB6D9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C4325" w:rsidRPr="00EB3884">
        <w:rPr>
          <w:rFonts w:ascii="Times New Roman" w:eastAsia="Calibri" w:hAnsi="Times New Roman" w:cs="Times New Roman"/>
          <w:sz w:val="28"/>
          <w:szCs w:val="28"/>
        </w:rPr>
        <w:t xml:space="preserve">26 апреля 2022 г. № 656 «Об утверждении сводного годового  доклада о ходе реализации </w:t>
      </w:r>
      <w:proofErr w:type="gramStart"/>
      <w:r w:rsidR="00DC4325" w:rsidRPr="00EB388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DC4325" w:rsidRPr="00EB3884">
        <w:rPr>
          <w:rFonts w:ascii="Times New Roman" w:eastAsia="Calibri" w:hAnsi="Times New Roman" w:cs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21 год», </w:t>
      </w:r>
      <w:r w:rsidR="0071005D" w:rsidRPr="00EB3884">
        <w:rPr>
          <w:rFonts w:ascii="Times New Roman" w:eastAsia="Calibri" w:hAnsi="Times New Roman" w:cs="Times New Roman"/>
          <w:sz w:val="28"/>
        </w:rPr>
        <w:t>решением</w:t>
      </w:r>
      <w:r w:rsidRPr="00EB3884">
        <w:rPr>
          <w:rFonts w:ascii="Times New Roman" w:eastAsia="Calibri" w:hAnsi="Times New Roman" w:cs="Times New Roman"/>
          <w:sz w:val="28"/>
        </w:rPr>
        <w:t xml:space="preserve"> Совета </w:t>
      </w:r>
      <w:proofErr w:type="gramStart"/>
      <w:r w:rsidRPr="00EB3884">
        <w:rPr>
          <w:rFonts w:ascii="Times New Roman" w:eastAsia="Calibri" w:hAnsi="Times New Roman" w:cs="Times New Roman"/>
          <w:sz w:val="28"/>
        </w:rPr>
        <w:t xml:space="preserve">депутатов Петровского городского округа Ставропольского края </w:t>
      </w:r>
      <w:r w:rsidR="00712F3C" w:rsidRPr="00EB3884">
        <w:rPr>
          <w:rFonts w:ascii="Times New Roman" w:hAnsi="Times New Roman" w:cs="Times New Roman"/>
          <w:sz w:val="28"/>
          <w:szCs w:val="28"/>
        </w:rPr>
        <w:t xml:space="preserve">от </w:t>
      </w:r>
      <w:r w:rsidR="0071005D" w:rsidRPr="00EB3884">
        <w:rPr>
          <w:rFonts w:ascii="Times New Roman" w:hAnsi="Times New Roman" w:cs="Times New Roman"/>
          <w:sz w:val="28"/>
          <w:szCs w:val="28"/>
        </w:rPr>
        <w:t>21</w:t>
      </w:r>
      <w:r w:rsidR="00712F3C" w:rsidRPr="00EB3884">
        <w:rPr>
          <w:rFonts w:ascii="Times New Roman" w:hAnsi="Times New Roman" w:cs="Times New Roman"/>
          <w:sz w:val="28"/>
          <w:szCs w:val="28"/>
        </w:rPr>
        <w:t xml:space="preserve"> </w:t>
      </w:r>
      <w:r w:rsidR="0071005D" w:rsidRPr="00EB3884">
        <w:rPr>
          <w:rFonts w:ascii="Times New Roman" w:hAnsi="Times New Roman" w:cs="Times New Roman"/>
          <w:sz w:val="28"/>
          <w:szCs w:val="28"/>
        </w:rPr>
        <w:t xml:space="preserve">июня </w:t>
      </w:r>
      <w:r w:rsidR="00712F3C" w:rsidRPr="00EB3884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71005D" w:rsidRPr="00EB3884">
        <w:rPr>
          <w:rFonts w:ascii="Times New Roman" w:hAnsi="Times New Roman" w:cs="Times New Roman"/>
          <w:sz w:val="28"/>
          <w:szCs w:val="28"/>
        </w:rPr>
        <w:t>63</w:t>
      </w:r>
      <w:r w:rsidR="00712F3C" w:rsidRPr="00EB3884">
        <w:rPr>
          <w:rFonts w:ascii="Times New Roman" w:hAnsi="Times New Roman" w:cs="Times New Roman"/>
          <w:sz w:val="28"/>
          <w:szCs w:val="28"/>
        </w:rPr>
        <w:t xml:space="preserve"> «</w:t>
      </w:r>
      <w:r w:rsidR="00712F3C" w:rsidRPr="005B0C6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етровского городского округа Ставропольского края от 16 декабря 2021 года № 139 «О бюджете Петровского </w:t>
      </w:r>
      <w:r w:rsidR="00712F3C" w:rsidRPr="005B0C66">
        <w:rPr>
          <w:rFonts w:ascii="Times New Roman" w:eastAsia="Cambria" w:hAnsi="Times New Roman" w:cs="Times New Roman"/>
          <w:sz w:val="28"/>
          <w:szCs w:val="28"/>
        </w:rPr>
        <w:t>городского округа</w:t>
      </w:r>
      <w:r w:rsidR="00712F3C" w:rsidRPr="005B0C66">
        <w:rPr>
          <w:rFonts w:ascii="Times New Roman" w:hAnsi="Times New Roman" w:cs="Times New Roman"/>
          <w:sz w:val="28"/>
          <w:szCs w:val="28"/>
        </w:rPr>
        <w:t xml:space="preserve"> Ставропольского края на 2022 год и плановый период 2023 и 2024 годов»</w:t>
      </w:r>
      <w:r w:rsidR="00712F3C">
        <w:rPr>
          <w:rFonts w:ascii="Times New Roman" w:hAnsi="Times New Roman" w:cs="Times New Roman"/>
          <w:sz w:val="28"/>
          <w:szCs w:val="28"/>
        </w:rPr>
        <w:t xml:space="preserve"> </w:t>
      </w:r>
      <w:r w:rsidRPr="00242FA6">
        <w:rPr>
          <w:rFonts w:ascii="Times New Roman" w:eastAsia="Calibri" w:hAnsi="Times New Roman" w:cs="Times New Roman"/>
          <w:sz w:val="28"/>
        </w:rPr>
        <w:t>администрация Петровского городского округа Ставропольского края</w:t>
      </w:r>
      <w:proofErr w:type="gramEnd"/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242FA6">
        <w:rPr>
          <w:rFonts w:ascii="Times New Roman" w:eastAsia="Calibri" w:hAnsi="Times New Roman" w:cs="Times New Roman"/>
          <w:color w:val="222222"/>
          <w:sz w:val="28"/>
          <w:szCs w:val="28"/>
        </w:rPr>
        <w:t>ПОСТАНОВЛЯЕТ:</w:t>
      </w:r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242FA6" w:rsidRPr="00242FA6" w:rsidRDefault="00242FA6" w:rsidP="009946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</w:t>
      </w:r>
      <w:r w:rsidRPr="00242FA6">
        <w:rPr>
          <w:rFonts w:ascii="Times New Roman" w:eastAsia="Calibri" w:hAnsi="Times New Roman" w:cs="Times New Roman"/>
          <w:sz w:val="28"/>
          <w:szCs w:val="28"/>
        </w:rPr>
        <w:lastRenderedPageBreak/>
        <w:t>края «Развитие образования», утвержденную постановлением администрации Петровского городского округа Ставропольского края от 13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.  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№ 1570 «Об утверждении муниципальной программы Петровского городского округа Ставропольского края «Развитие образования»                          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09 декабря 2020 г. № 1760, </w:t>
      </w:r>
      <w:r w:rsidRPr="00242FA6">
        <w:rPr>
          <w:rFonts w:ascii="Times New Roman" w:eastAsia="Calibri" w:hAnsi="Times New Roman" w:cs="Times New Roman"/>
          <w:sz w:val="28"/>
          <w:szCs w:val="28"/>
        </w:rPr>
        <w:t>от 10 марта 2021 г. № 375,                            от 16 декабря 2021 г. № 1991</w:t>
      </w:r>
      <w:proofErr w:type="gramEnd"/>
      <w:r w:rsidR="00791EDD">
        <w:rPr>
          <w:rFonts w:ascii="Times New Roman" w:eastAsia="Calibri" w:hAnsi="Times New Roman" w:cs="Times New Roman"/>
          <w:sz w:val="28"/>
          <w:szCs w:val="28"/>
        </w:rPr>
        <w:t>, от 16 марта 2022 г. № 370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2FA6" w:rsidRPr="00242FA6" w:rsidRDefault="00242FA6" w:rsidP="009946D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BB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 и 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главы администрации – начальника финансового управления администрации Петровского </w:t>
      </w:r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proofErr w:type="spellStart"/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>Сухомлинову</w:t>
      </w:r>
      <w:proofErr w:type="spellEnd"/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П., 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Петровского </w:t>
      </w:r>
      <w:r w:rsidRPr="00242FA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Сергееву Е.И.</w:t>
      </w:r>
    </w:p>
    <w:p w:rsidR="00242FA6" w:rsidRPr="00242FA6" w:rsidRDefault="00242FA6" w:rsidP="0099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9946D8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42FA6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Pr="00242FA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стоящее постановление </w:t>
      </w:r>
      <w:r w:rsidRPr="00242F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азете «Вестник Петровского городского округа» и </w:t>
      </w:r>
      <w:r w:rsidRPr="00242FA6">
        <w:rPr>
          <w:rFonts w:ascii="Times New Roman" w:eastAsia="Times New Roman" w:hAnsi="Times New Roman" w:cs="Arial"/>
          <w:sz w:val="28"/>
          <w:szCs w:val="20"/>
          <w:lang w:eastAsia="ru-RU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242FA6" w:rsidRPr="00242FA6" w:rsidRDefault="00242FA6" w:rsidP="0099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9946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.</w:t>
      </w:r>
    </w:p>
    <w:p w:rsidR="00242FA6" w:rsidRPr="00242FA6" w:rsidRDefault="00242FA6" w:rsidP="00242FA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242FA6" w:rsidRDefault="00242FA6" w:rsidP="00242FA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 xml:space="preserve">Временно </w:t>
      </w:r>
      <w:proofErr w:type="gramStart"/>
      <w:r w:rsidRPr="00BB6D98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BB6D98">
        <w:rPr>
          <w:rFonts w:ascii="Times New Roman" w:eastAsia="Calibri" w:hAnsi="Times New Roman" w:cs="Times New Roman"/>
          <w:sz w:val="28"/>
          <w:szCs w:val="28"/>
        </w:rPr>
        <w:t xml:space="preserve"> полномочия главы </w:t>
      </w: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первый </w:t>
      </w: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– </w:t>
      </w: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>хозяйства администрации</w:t>
      </w: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BB6D98" w:rsidRPr="00BB6D98" w:rsidRDefault="00BB6D98" w:rsidP="00BB6D9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98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BB6D98">
        <w:rPr>
          <w:rFonts w:ascii="Times New Roman" w:eastAsia="Calibri" w:hAnsi="Times New Roman" w:cs="Times New Roman"/>
          <w:sz w:val="28"/>
          <w:szCs w:val="28"/>
        </w:rPr>
        <w:tab/>
      </w:r>
      <w:r w:rsidRPr="00BB6D98">
        <w:rPr>
          <w:rFonts w:ascii="Times New Roman" w:eastAsia="Calibri" w:hAnsi="Times New Roman" w:cs="Times New Roman"/>
          <w:sz w:val="28"/>
          <w:szCs w:val="28"/>
        </w:rPr>
        <w:tab/>
      </w:r>
      <w:r w:rsidRPr="00BB6D98">
        <w:rPr>
          <w:rFonts w:ascii="Times New Roman" w:eastAsia="Calibri" w:hAnsi="Times New Roman" w:cs="Times New Roman"/>
          <w:sz w:val="28"/>
          <w:szCs w:val="28"/>
        </w:rPr>
        <w:tab/>
      </w:r>
      <w:r w:rsidRPr="00BB6D98">
        <w:rPr>
          <w:rFonts w:ascii="Times New Roman" w:eastAsia="Calibri" w:hAnsi="Times New Roman" w:cs="Times New Roman"/>
          <w:sz w:val="28"/>
          <w:szCs w:val="28"/>
        </w:rPr>
        <w:tab/>
      </w:r>
      <w:r w:rsidRPr="00BB6D9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  <w:proofErr w:type="spellStart"/>
      <w:r w:rsidRPr="00BB6D98">
        <w:rPr>
          <w:rFonts w:ascii="Times New Roman" w:eastAsia="Calibri" w:hAnsi="Times New Roman" w:cs="Times New Roman"/>
          <w:sz w:val="28"/>
          <w:szCs w:val="28"/>
        </w:rPr>
        <w:t>А.И.Бабыкин</w:t>
      </w:r>
      <w:proofErr w:type="spellEnd"/>
    </w:p>
    <w:p w:rsidR="00A7786A" w:rsidRDefault="00A7786A" w:rsidP="009946D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81" w:rsidRDefault="00766581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rFonts w:eastAsiaTheme="minorHAnsi"/>
          <w:color w:val="FFFFFF" w:themeColor="background1"/>
          <w:szCs w:val="28"/>
          <w:lang w:eastAsia="en-US"/>
        </w:rPr>
      </w:pPr>
    </w:p>
    <w:p w:rsidR="0089159D" w:rsidRDefault="0089159D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  <w:bookmarkStart w:id="0" w:name="_GoBack"/>
      <w:bookmarkEnd w:id="0"/>
    </w:p>
    <w:p w:rsidR="00766581" w:rsidRPr="00C45158" w:rsidRDefault="00766581" w:rsidP="009946D8">
      <w:pPr>
        <w:pStyle w:val="ad"/>
        <w:spacing w:line="240" w:lineRule="exact"/>
        <w:ind w:left="-1418" w:right="1274"/>
        <w:jc w:val="both"/>
        <w:rPr>
          <w:color w:val="FFFFFF" w:themeColor="background1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242FA6" w:rsidRPr="00242FA6" w:rsidTr="0074535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820" w:type="dxa"/>
          </w:tcPr>
          <w:p w:rsidR="00242FA6" w:rsidRPr="00242FA6" w:rsidRDefault="00242FA6" w:rsidP="00242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242FA6" w:rsidRPr="00242FA6" w:rsidTr="0074535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242FA6" w:rsidRPr="00242FA6" w:rsidRDefault="00242FA6" w:rsidP="00242FA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</w:t>
            </w:r>
          </w:p>
          <w:p w:rsidR="00242FA6" w:rsidRPr="00242FA6" w:rsidRDefault="00242FA6" w:rsidP="00242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</w:tr>
      <w:tr w:rsidR="00242FA6" w:rsidRPr="00242FA6" w:rsidTr="0074535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242FA6" w:rsidRPr="00101199" w:rsidRDefault="00101199" w:rsidP="00242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 июля 2022 г. № 1215</w:t>
            </w:r>
          </w:p>
        </w:tc>
      </w:tr>
      <w:tr w:rsidR="00242FA6" w:rsidRPr="00242FA6" w:rsidTr="00745350">
        <w:tc>
          <w:tcPr>
            <w:tcW w:w="4644" w:type="dxa"/>
          </w:tcPr>
          <w:p w:rsidR="00242FA6" w:rsidRPr="00242FA6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42FA6" w:rsidRPr="00101199" w:rsidRDefault="00242FA6" w:rsidP="00242FA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42FA6" w:rsidRPr="00242FA6" w:rsidRDefault="00242FA6" w:rsidP="00242FA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242FA6" w:rsidRDefault="00242FA6" w:rsidP="00242FA6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242FA6" w:rsidRPr="005E2E72" w:rsidRDefault="00242FA6" w:rsidP="00242F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242FA6" w:rsidRPr="005E2E72" w:rsidRDefault="00242FA6" w:rsidP="00242F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Pr="005E2E72">
        <w:rPr>
          <w:rFonts w:ascii="Times New Roman" w:eastAsia="Calibri" w:hAnsi="Times New Roman" w:cs="Times New Roman"/>
          <w:sz w:val="28"/>
        </w:rPr>
        <w:t>муниципальную программу Петровского городского округа Ставропольского края «Развитие образования»</w:t>
      </w:r>
    </w:p>
    <w:p w:rsidR="00242FA6" w:rsidRPr="005E2E72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6" w:rsidRPr="005E2E72" w:rsidRDefault="00242FA6" w:rsidP="00242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DD" w:rsidRPr="00791EDD" w:rsidRDefault="00242FA6" w:rsidP="00791EDD">
      <w:pPr>
        <w:pStyle w:val="af5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91EDD">
        <w:rPr>
          <w:rFonts w:eastAsia="Times New Roman"/>
          <w:szCs w:val="28"/>
          <w:lang w:eastAsia="ru-RU"/>
        </w:rPr>
        <w:t>В паспорте Программы</w:t>
      </w:r>
      <w:r w:rsidR="00791EDD" w:rsidRPr="00791EDD">
        <w:rPr>
          <w:rFonts w:eastAsia="Times New Roman"/>
          <w:szCs w:val="28"/>
          <w:lang w:eastAsia="ru-RU"/>
        </w:rPr>
        <w:t>:</w:t>
      </w:r>
    </w:p>
    <w:p w:rsidR="00791EDD" w:rsidRDefault="00791EDD" w:rsidP="00791EDD">
      <w:pPr>
        <w:pStyle w:val="af5"/>
        <w:numPr>
          <w:ilvl w:val="1"/>
          <w:numId w:val="1"/>
        </w:num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озиции «Индикаторы достижения целей Программы»:</w:t>
      </w:r>
    </w:p>
    <w:p w:rsidR="00791EDD" w:rsidRDefault="00791EDD" w:rsidP="00791EDD">
      <w:pPr>
        <w:pStyle w:val="af5"/>
        <w:numPr>
          <w:ilvl w:val="2"/>
          <w:numId w:val="1"/>
        </w:num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бзац первый изложить в следующей редакции:</w:t>
      </w:r>
    </w:p>
    <w:p w:rsidR="00791EDD" w:rsidRPr="00525093" w:rsidRDefault="00791EDD" w:rsidP="00382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C01" w:rsidRPr="00A05C01">
        <w:rPr>
          <w:rFonts w:ascii="Times New Roman" w:hAnsi="Times New Roman" w:cs="Times New Roman"/>
          <w:sz w:val="28"/>
          <w:szCs w:val="28"/>
        </w:rPr>
        <w:t xml:space="preserve">доля детей в возрасте 1 - 6 лет, стоящих на учете для определения в муниципальные дошкольные образовательные организации, в общей </w:t>
      </w:r>
      <w:r w:rsidR="00A05C01" w:rsidRPr="00525093">
        <w:rPr>
          <w:rFonts w:ascii="Times New Roman" w:hAnsi="Times New Roman" w:cs="Times New Roman"/>
          <w:sz w:val="28"/>
          <w:szCs w:val="28"/>
        </w:rPr>
        <w:t>численности детей в возрасте 1 - 6 лет</w:t>
      </w:r>
      <w:proofErr w:type="gramStart"/>
      <w:r w:rsidR="00A05C01" w:rsidRPr="00525093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791EDD" w:rsidRPr="00525093" w:rsidRDefault="00791EDD" w:rsidP="00277AE6">
      <w:pPr>
        <w:pStyle w:val="af5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25093">
        <w:rPr>
          <w:rFonts w:eastAsia="Times New Roman"/>
          <w:szCs w:val="28"/>
          <w:lang w:eastAsia="ru-RU"/>
        </w:rPr>
        <w:t>После абзаца второго дополнить абзацем следующего содержания:</w:t>
      </w:r>
    </w:p>
    <w:p w:rsidR="00791EDD" w:rsidRPr="00525093" w:rsidRDefault="00791EDD" w:rsidP="0038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F58" w:rsidRPr="00525093">
        <w:rPr>
          <w:rFonts w:ascii="Times New Roman" w:hAnsi="Times New Roman" w:cs="Times New Roman"/>
          <w:sz w:val="28"/>
          <w:szCs w:val="28"/>
        </w:rPr>
        <w:t>доля школьников, обучающихся по обновленным федеральным государственным образовательным стандартам общего образования, в общей численности школьников</w:t>
      </w:r>
      <w:proofErr w:type="gramStart"/>
      <w:r w:rsidR="00023F58" w:rsidRPr="00525093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242FA6" w:rsidRPr="00525093" w:rsidRDefault="00791EDD" w:rsidP="00277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9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</w:t>
      </w:r>
      <w:r w:rsidR="00242FA6" w:rsidRPr="0052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1005D" w:rsidRPr="00277AE6" w:rsidTr="00BA5487">
        <w:tc>
          <w:tcPr>
            <w:tcW w:w="3936" w:type="dxa"/>
            <w:hideMark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 xml:space="preserve">«Объемы и источники финансового обеспечения Программы </w:t>
            </w:r>
          </w:p>
        </w:tc>
        <w:tc>
          <w:tcPr>
            <w:tcW w:w="5634" w:type="dxa"/>
            <w:hideMark/>
          </w:tcPr>
          <w:p w:rsidR="0071005D" w:rsidRPr="00277AE6" w:rsidRDefault="0071005D" w:rsidP="0065446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5 753</w:t>
            </w:r>
            <w:r w:rsidR="0065446E">
              <w:rPr>
                <w:rFonts w:ascii="Times New Roman" w:hAnsi="Times New Roman"/>
                <w:sz w:val="28"/>
                <w:szCs w:val="28"/>
              </w:rPr>
              <w:t> 171,60</w:t>
            </w:r>
            <w:r w:rsidRPr="00277AE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- 3082389,33 тыс. рублей, в том числе по годам: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1 год - 560302,56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2 год - 562316,90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3 год - 489462,97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4 год - 490102,30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5 год - 490102,30 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6 год - 490102,30 тыс. рублей;</w:t>
            </w: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1005D" w:rsidRPr="00277AE6" w:rsidRDefault="0071005D" w:rsidP="00BA54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– бюджет округа) </w:t>
            </w:r>
            <w:r w:rsidR="00AF743A">
              <w:rPr>
                <w:rFonts w:ascii="Times New Roman" w:hAnsi="Times New Roman"/>
                <w:sz w:val="28"/>
                <w:szCs w:val="28"/>
              </w:rPr>
              <w:t>-</w:t>
            </w:r>
            <w:r w:rsidRPr="00277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43A">
              <w:rPr>
                <w:rFonts w:ascii="Times New Roman" w:hAnsi="Times New Roman"/>
                <w:sz w:val="28"/>
                <w:szCs w:val="28"/>
              </w:rPr>
              <w:t>2670652,72</w:t>
            </w:r>
            <w:r w:rsidRPr="00277AE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1 год - 467224,81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F743A">
              <w:rPr>
                <w:rFonts w:ascii="Times New Roman" w:hAnsi="Times New Roman"/>
                <w:sz w:val="28"/>
                <w:szCs w:val="28"/>
              </w:rPr>
              <w:t>-</w:t>
            </w:r>
            <w:r w:rsidRPr="00277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43A">
              <w:rPr>
                <w:rFonts w:ascii="Times New Roman" w:hAnsi="Times New Roman"/>
                <w:sz w:val="28"/>
                <w:szCs w:val="28"/>
              </w:rPr>
              <w:t>483420,22</w:t>
            </w:r>
            <w:r w:rsidRPr="00277A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lastRenderedPageBreak/>
              <w:t>2023 год - 430457,84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4 год - 429849,95 тыс. рублей;</w:t>
            </w:r>
          </w:p>
          <w:p w:rsidR="0071005D" w:rsidRPr="00277AE6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5 год - 429849,95 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6 год - 429849,95 тыс. рублей;</w:t>
            </w: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1005D" w:rsidRPr="00277AE6" w:rsidRDefault="0071005D" w:rsidP="00BA54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2 год - 0,00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E6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05D" w:rsidRPr="00277AE6" w:rsidTr="00BA5487">
        <w:tc>
          <w:tcPr>
            <w:tcW w:w="3936" w:type="dxa"/>
          </w:tcPr>
          <w:p w:rsidR="0071005D" w:rsidRPr="00277AE6" w:rsidRDefault="0071005D" w:rsidP="00BA5487">
            <w:pPr>
              <w:widowControl w:val="0"/>
              <w:tabs>
                <w:tab w:val="left" w:pos="1335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71005D" w:rsidRPr="00277AE6" w:rsidRDefault="0071005D" w:rsidP="00BA548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7AE6">
              <w:rPr>
                <w:rFonts w:ascii="Times New Roman" w:eastAsia="Calibri" w:hAnsi="Times New Roman"/>
                <w:sz w:val="28"/>
                <w:szCs w:val="28"/>
              </w:rPr>
              <w:t xml:space="preserve">средства участников Программы </w:t>
            </w:r>
            <w:r w:rsidR="00373605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277AE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F743A">
              <w:rPr>
                <w:rFonts w:ascii="Times New Roman" w:eastAsia="Calibri" w:hAnsi="Times New Roman"/>
                <w:sz w:val="28"/>
                <w:szCs w:val="28"/>
              </w:rPr>
              <w:t>129,55</w:t>
            </w:r>
            <w:r w:rsidRPr="00277AE6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1005D" w:rsidRPr="0065446E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6E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71005D" w:rsidRPr="0065446E" w:rsidRDefault="00AF743A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37360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9,55 </w:t>
            </w:r>
            <w:r w:rsidR="0071005D" w:rsidRPr="006544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1005D" w:rsidRPr="0065446E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6E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71005D" w:rsidRPr="0065446E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6E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71005D" w:rsidRPr="0065446E" w:rsidRDefault="0071005D" w:rsidP="00BA5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6E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71005D" w:rsidRPr="00277AE6" w:rsidRDefault="0071005D" w:rsidP="00BA54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6E">
              <w:rPr>
                <w:rFonts w:ascii="Times New Roman" w:hAnsi="Times New Roman"/>
                <w:sz w:val="28"/>
                <w:szCs w:val="28"/>
              </w:rPr>
              <w:t>2026 год - 0,00 тыс. рублей»</w:t>
            </w:r>
          </w:p>
        </w:tc>
      </w:tr>
    </w:tbl>
    <w:p w:rsidR="007A5188" w:rsidRPr="00525093" w:rsidRDefault="00791EDD" w:rsidP="00382B21">
      <w:pPr>
        <w:widowControl w:val="0"/>
        <w:tabs>
          <w:tab w:val="left" w:pos="133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9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зицию «Ожидаемые конечные результаты реализации Программы» изложить в следующей редакции:</w:t>
      </w: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9"/>
        <w:gridCol w:w="5939"/>
      </w:tblGrid>
      <w:tr w:rsidR="007A5188" w:rsidRPr="00525093" w:rsidTr="00E23057">
        <w:tc>
          <w:tcPr>
            <w:tcW w:w="3479" w:type="dxa"/>
            <w:shd w:val="clear" w:color="auto" w:fill="auto"/>
          </w:tcPr>
          <w:p w:rsidR="007A5188" w:rsidRPr="00525093" w:rsidRDefault="007A5188" w:rsidP="00E23057">
            <w:pPr>
              <w:pStyle w:val="ConsPlusNormal"/>
              <w:rPr>
                <w:sz w:val="28"/>
                <w:szCs w:val="28"/>
              </w:rPr>
            </w:pPr>
            <w:r w:rsidRPr="00525093">
              <w:rPr>
                <w:sz w:val="28"/>
                <w:szCs w:val="28"/>
              </w:rPr>
              <w:t>«Ожидаемые конечные результаты реализации Программы</w:t>
            </w:r>
          </w:p>
        </w:tc>
        <w:tc>
          <w:tcPr>
            <w:tcW w:w="5938" w:type="dxa"/>
            <w:shd w:val="clear" w:color="auto" w:fill="auto"/>
          </w:tcPr>
          <w:p w:rsidR="00286132" w:rsidRPr="00525093" w:rsidRDefault="00286132" w:rsidP="002861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093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доли детей</w:t>
            </w:r>
            <w:r w:rsidRPr="00525093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с 3,20 % в 2021 году до 2,20 % в 2026 году</w:t>
            </w:r>
            <w:r w:rsidRPr="0052509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86132" w:rsidRPr="00525093" w:rsidRDefault="00286132" w:rsidP="002861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188" w:rsidRPr="00525093" w:rsidRDefault="00911FFD" w:rsidP="00E23057">
            <w:pPr>
              <w:pStyle w:val="ConsPlusNormal"/>
              <w:tabs>
                <w:tab w:val="left" w:pos="1335"/>
              </w:tabs>
              <w:jc w:val="both"/>
            </w:pPr>
            <w:r w:rsidRPr="00525093">
              <w:rPr>
                <w:sz w:val="28"/>
                <w:szCs w:val="28"/>
              </w:rPr>
              <w:t xml:space="preserve">увеличение </w:t>
            </w:r>
            <w:r w:rsidR="007A5188" w:rsidRPr="00525093">
              <w:rPr>
                <w:sz w:val="28"/>
                <w:szCs w:val="28"/>
              </w:rPr>
              <w:t xml:space="preserve">доли школьников, обучающихся по </w:t>
            </w:r>
            <w:r w:rsidRPr="00525093">
              <w:rPr>
                <w:sz w:val="28"/>
                <w:szCs w:val="28"/>
              </w:rPr>
              <w:t xml:space="preserve">обновленным </w:t>
            </w:r>
            <w:r w:rsidR="007A5188" w:rsidRPr="00525093">
              <w:rPr>
                <w:sz w:val="28"/>
                <w:szCs w:val="28"/>
              </w:rPr>
              <w:t xml:space="preserve">федеральным государственным образовательным стандартам общего образования, в общей численности школьников, </w:t>
            </w:r>
            <w:r w:rsidRPr="00525093">
              <w:rPr>
                <w:sz w:val="28"/>
                <w:szCs w:val="28"/>
              </w:rPr>
              <w:t xml:space="preserve">до </w:t>
            </w:r>
            <w:r w:rsidR="00A45AD0">
              <w:rPr>
                <w:sz w:val="28"/>
                <w:szCs w:val="28"/>
              </w:rPr>
              <w:t>92,00</w:t>
            </w:r>
            <w:r w:rsidR="007A5188" w:rsidRPr="00525093">
              <w:rPr>
                <w:sz w:val="28"/>
                <w:szCs w:val="28"/>
              </w:rPr>
              <w:t xml:space="preserve"> %</w:t>
            </w:r>
            <w:r w:rsidRPr="00525093">
              <w:rPr>
                <w:sz w:val="28"/>
                <w:szCs w:val="28"/>
              </w:rPr>
              <w:t xml:space="preserve"> к 2026 году</w:t>
            </w:r>
            <w:r w:rsidR="007A5188" w:rsidRPr="00525093">
              <w:rPr>
                <w:sz w:val="28"/>
                <w:szCs w:val="28"/>
              </w:rPr>
              <w:t>;</w:t>
            </w:r>
          </w:p>
          <w:p w:rsidR="007A5188" w:rsidRPr="00525093" w:rsidRDefault="007A5188" w:rsidP="00E23057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7A5188" w:rsidRPr="00525093" w:rsidRDefault="007A5188" w:rsidP="00E23057">
            <w:pPr>
              <w:pStyle w:val="ConsPlusNormal"/>
              <w:tabs>
                <w:tab w:val="left" w:pos="1335"/>
              </w:tabs>
              <w:jc w:val="both"/>
            </w:pPr>
            <w:r w:rsidRPr="00525093">
              <w:rPr>
                <w:sz w:val="28"/>
                <w:szCs w:val="28"/>
              </w:rPr>
              <w:t>увеличение доли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до 80,20 % к 2026 году;</w:t>
            </w:r>
          </w:p>
          <w:p w:rsidR="007A5188" w:rsidRPr="00525093" w:rsidRDefault="007A5188" w:rsidP="00E23057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7A5188" w:rsidRPr="00525093" w:rsidRDefault="007A5188" w:rsidP="00E23057">
            <w:pPr>
              <w:pStyle w:val="ConsPlusNormal"/>
              <w:tabs>
                <w:tab w:val="left" w:pos="1335"/>
              </w:tabs>
              <w:jc w:val="both"/>
            </w:pPr>
            <w:r w:rsidRPr="00525093">
              <w:rPr>
                <w:sz w:val="28"/>
                <w:szCs w:val="28"/>
              </w:rPr>
              <w:t xml:space="preserve">увеличение доли детей первой и второй групп здоровья в общей </w:t>
            </w:r>
            <w:proofErr w:type="gramStart"/>
            <w:r w:rsidRPr="00525093">
              <w:rPr>
                <w:sz w:val="28"/>
                <w:szCs w:val="28"/>
              </w:rPr>
              <w:t>численности</w:t>
            </w:r>
            <w:proofErr w:type="gramEnd"/>
            <w:r w:rsidRPr="00525093">
              <w:rPr>
                <w:sz w:val="28"/>
                <w:szCs w:val="28"/>
              </w:rPr>
              <w:t xml:space="preserve"> обучающихся в муниципальных общеобразовательных учреждениях до 76,40% к 2026 году;</w:t>
            </w:r>
          </w:p>
          <w:p w:rsidR="007A5188" w:rsidRPr="00525093" w:rsidRDefault="007A5188" w:rsidP="00E23057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  <w:p w:rsidR="007A5188" w:rsidRPr="00525093" w:rsidRDefault="007A5188" w:rsidP="00E23057">
            <w:pPr>
              <w:pStyle w:val="ConsPlusNormal"/>
              <w:tabs>
                <w:tab w:val="left" w:pos="1335"/>
              </w:tabs>
              <w:jc w:val="both"/>
            </w:pPr>
            <w:r w:rsidRPr="00525093">
              <w:rPr>
                <w:sz w:val="28"/>
                <w:szCs w:val="28"/>
              </w:rPr>
              <w:t>увеличение доли педагогических работников образовательных организаций, принявших участие в конкурсах, фестивалях профессионального мастерства, в общей численности педагогических работников образовательных организаций до 43,00% к 2026 году</w:t>
            </w:r>
            <w:r w:rsidR="00286132" w:rsidRPr="00525093">
              <w:rPr>
                <w:sz w:val="28"/>
                <w:szCs w:val="28"/>
              </w:rPr>
              <w:t>»</w:t>
            </w:r>
          </w:p>
          <w:p w:rsidR="007A5188" w:rsidRPr="00525093" w:rsidRDefault="007A5188" w:rsidP="00E2305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EDD" w:rsidRPr="00525093" w:rsidRDefault="00791EDD" w:rsidP="0082000B">
      <w:pPr>
        <w:pStyle w:val="af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25093">
        <w:rPr>
          <w:rFonts w:eastAsia="Times New Roman"/>
          <w:szCs w:val="28"/>
          <w:lang w:eastAsia="ru-RU"/>
        </w:rPr>
        <w:lastRenderedPageBreak/>
        <w:t xml:space="preserve">В приложении 1 </w:t>
      </w:r>
      <w:r w:rsidR="00E41DDF">
        <w:rPr>
          <w:rFonts w:eastAsia="Times New Roman"/>
          <w:szCs w:val="28"/>
          <w:lang w:eastAsia="ru-RU"/>
        </w:rPr>
        <w:t>«</w:t>
      </w:r>
      <w:r w:rsidRPr="00525093">
        <w:rPr>
          <w:rFonts w:eastAsia="Times New Roman"/>
          <w:szCs w:val="28"/>
          <w:lang w:eastAsia="ru-RU"/>
        </w:rPr>
        <w:t xml:space="preserve">Подпрограмма </w:t>
      </w:r>
      <w:r w:rsidR="00242FA6" w:rsidRPr="00525093">
        <w:rPr>
          <w:rFonts w:eastAsia="Times New Roman"/>
          <w:szCs w:val="28"/>
          <w:lang w:eastAsia="ru-RU"/>
        </w:rPr>
        <w:t>«Развитие дошкольного образования» муниципальной программы Петровского городского округа Ставропольского края «Ра</w:t>
      </w:r>
      <w:r w:rsidR="0023030A" w:rsidRPr="00525093">
        <w:rPr>
          <w:rFonts w:eastAsia="Times New Roman"/>
          <w:szCs w:val="28"/>
          <w:lang w:eastAsia="ru-RU"/>
        </w:rPr>
        <w:t>звитие образования»</w:t>
      </w:r>
      <w:r w:rsidR="00E41DDF">
        <w:rPr>
          <w:rFonts w:eastAsia="Times New Roman"/>
          <w:szCs w:val="28"/>
          <w:lang w:eastAsia="ru-RU"/>
        </w:rPr>
        <w:t xml:space="preserve"> к Программе</w:t>
      </w:r>
      <w:r w:rsidRPr="00525093">
        <w:rPr>
          <w:rFonts w:eastAsia="Times New Roman"/>
          <w:szCs w:val="28"/>
          <w:lang w:eastAsia="ru-RU"/>
        </w:rPr>
        <w:t>:</w:t>
      </w:r>
    </w:p>
    <w:p w:rsidR="00791EDD" w:rsidRPr="00525093" w:rsidRDefault="00791EDD" w:rsidP="00791EDD">
      <w:pPr>
        <w:pStyle w:val="af5"/>
        <w:numPr>
          <w:ilvl w:val="1"/>
          <w:numId w:val="1"/>
        </w:num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525093">
        <w:rPr>
          <w:rFonts w:eastAsia="Times New Roman"/>
          <w:szCs w:val="28"/>
          <w:lang w:eastAsia="ru-RU"/>
        </w:rPr>
        <w:t>В паспорте подпрограммы:</w:t>
      </w:r>
    </w:p>
    <w:p w:rsidR="0082000B" w:rsidRPr="00BE3131" w:rsidRDefault="0082000B" w:rsidP="00BE3131">
      <w:pPr>
        <w:pStyle w:val="af5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25093">
        <w:rPr>
          <w:rFonts w:eastAsia="Times New Roman"/>
          <w:szCs w:val="28"/>
          <w:lang w:eastAsia="ru-RU"/>
        </w:rPr>
        <w:t>В позиции «</w:t>
      </w:r>
      <w:r w:rsidR="00791EDD" w:rsidRPr="00525093">
        <w:rPr>
          <w:rFonts w:eastAsia="Times New Roman"/>
          <w:szCs w:val="28"/>
          <w:lang w:eastAsia="ru-RU"/>
        </w:rPr>
        <w:t>Показатели решения задач</w:t>
      </w:r>
      <w:r w:rsidR="00E41DDF">
        <w:rPr>
          <w:rFonts w:eastAsia="Times New Roman"/>
          <w:szCs w:val="28"/>
          <w:lang w:eastAsia="ru-RU"/>
        </w:rPr>
        <w:t xml:space="preserve"> подпрограммы</w:t>
      </w:r>
      <w:r w:rsidRPr="00525093">
        <w:rPr>
          <w:rFonts w:eastAsia="Times New Roman"/>
          <w:szCs w:val="28"/>
          <w:lang w:eastAsia="ru-RU"/>
        </w:rPr>
        <w:t>»</w:t>
      </w:r>
      <w:r w:rsidR="00BE3131">
        <w:rPr>
          <w:rFonts w:eastAsia="Times New Roman"/>
          <w:szCs w:val="28"/>
          <w:lang w:eastAsia="ru-RU"/>
        </w:rPr>
        <w:t xml:space="preserve"> а</w:t>
      </w:r>
      <w:r w:rsidRPr="00BE3131">
        <w:rPr>
          <w:rFonts w:eastAsia="Times New Roman"/>
          <w:szCs w:val="28"/>
          <w:lang w:eastAsia="ru-RU"/>
        </w:rPr>
        <w:t>бзац первый изложить в следующей редакции:</w:t>
      </w:r>
    </w:p>
    <w:p w:rsidR="005F6ECC" w:rsidRPr="00525093" w:rsidRDefault="0082000B" w:rsidP="00A45AD0">
      <w:pPr>
        <w:pStyle w:val="ConsPlusNormal"/>
        <w:tabs>
          <w:tab w:val="left" w:pos="1335"/>
        </w:tabs>
        <w:ind w:firstLine="709"/>
        <w:jc w:val="both"/>
        <w:rPr>
          <w:sz w:val="28"/>
          <w:szCs w:val="28"/>
        </w:rPr>
      </w:pPr>
      <w:r w:rsidRPr="00525093">
        <w:rPr>
          <w:szCs w:val="28"/>
        </w:rPr>
        <w:t>«</w:t>
      </w:r>
      <w:r w:rsidRPr="00525093">
        <w:rPr>
          <w:sz w:val="28"/>
          <w:szCs w:val="28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proofErr w:type="gramStart"/>
      <w:r w:rsidRPr="00525093">
        <w:rPr>
          <w:sz w:val="28"/>
          <w:szCs w:val="28"/>
        </w:rPr>
        <w:t>;»</w:t>
      </w:r>
      <w:proofErr w:type="gramEnd"/>
    </w:p>
    <w:p w:rsidR="00242FA6" w:rsidRPr="00382B21" w:rsidRDefault="00791EDD" w:rsidP="00277AE6">
      <w:pPr>
        <w:pStyle w:val="af5"/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25093">
        <w:rPr>
          <w:rFonts w:eastAsia="Times New Roman"/>
          <w:szCs w:val="28"/>
          <w:lang w:eastAsia="ru-RU"/>
        </w:rPr>
        <w:t>Позицию</w:t>
      </w:r>
      <w:r w:rsidR="00242FA6" w:rsidRPr="00525093">
        <w:rPr>
          <w:rFonts w:eastAsia="Times New Roman"/>
          <w:szCs w:val="28"/>
          <w:lang w:eastAsia="ru-RU"/>
        </w:rPr>
        <w:t xml:space="preserve"> «Объемы и источники финансового обеспечения подпрограммы» изложить в следующей редакции: 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BE3131" w:rsidRPr="00277AE6" w:rsidTr="001266E4">
        <w:tc>
          <w:tcPr>
            <w:tcW w:w="4218" w:type="dxa"/>
            <w:hideMark/>
          </w:tcPr>
          <w:p w:rsidR="00BE3131" w:rsidRPr="00277AE6" w:rsidRDefault="00BE3131" w:rsidP="00A00395">
            <w:pPr>
              <w:widowControl w:val="0"/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ъемы и источники финансового обеспечения подпрограммы</w:t>
            </w:r>
          </w:p>
        </w:tc>
        <w:tc>
          <w:tcPr>
            <w:tcW w:w="5294" w:type="dxa"/>
            <w:hideMark/>
          </w:tcPr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2263823,09 тыс. рублей всего, в том числе по источникам финансового обеспечения:</w:t>
            </w: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hideMark/>
          </w:tcPr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- 951671,89 тыс. рублей, в том числе по годам: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152509,31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164109,20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158651,07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158800,77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158800,77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158800,77 тыс. рублей;</w:t>
            </w: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hideMark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округа </w:t>
            </w:r>
            <w:r w:rsid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12151,20 тыс. рублей, в том числе по годам: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222824,73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2 году</w:t>
            </w:r>
            <w:r w:rsid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5397,99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213802,97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213375,17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213375,17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213375,17 тыс. рублей;</w:t>
            </w: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hideMark/>
          </w:tcPr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 - 0,00 тыс. рублей, в том числе по годам: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31" w:rsidRPr="00277AE6" w:rsidTr="001266E4">
        <w:tc>
          <w:tcPr>
            <w:tcW w:w="4218" w:type="dxa"/>
          </w:tcPr>
          <w:p w:rsidR="00BE3131" w:rsidRPr="00277AE6" w:rsidRDefault="00BE3131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hideMark/>
          </w:tcPr>
          <w:p w:rsidR="00BE3131" w:rsidRPr="00EB3884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- 0,00 тыс. рублей, в том числе по годам:</w:t>
            </w:r>
          </w:p>
          <w:p w:rsidR="00BE3131" w:rsidRPr="00EB3884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BE3131" w:rsidRPr="00EB3884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BE3131" w:rsidRPr="00EB3884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BE3131" w:rsidRPr="00EB3884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BE3131" w:rsidRPr="00EB3884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BE3131" w:rsidRDefault="00BE3131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  <w:p w:rsidR="001908A7" w:rsidRPr="00EB3884" w:rsidRDefault="001908A7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7AE6" w:rsidRPr="00C5346D" w:rsidRDefault="00C5346D" w:rsidP="00C5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277AE6" w:rsidRPr="00C5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</w:t>
      </w:r>
      <w:r w:rsidR="00791EDD" w:rsidRPr="00C5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жидаемые конечные результаты</w:t>
      </w:r>
      <w:r w:rsidR="00B0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дпрограммы</w:t>
      </w:r>
      <w:r w:rsidR="00791EDD" w:rsidRPr="00C53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7AE6" w:rsidRPr="00C5346D">
        <w:rPr>
          <w:rFonts w:ascii="Times New Roman" w:hAnsi="Times New Roman" w:cs="Times New Roman"/>
          <w:sz w:val="28"/>
          <w:szCs w:val="28"/>
        </w:rPr>
        <w:t xml:space="preserve"> </w:t>
      </w:r>
      <w:r w:rsidR="00277AE6" w:rsidRPr="00C53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D500A1" w:rsidRPr="00277AE6" w:rsidRDefault="00D500A1" w:rsidP="00C5346D">
      <w:pPr>
        <w:pStyle w:val="af5"/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277AE6">
        <w:rPr>
          <w:szCs w:val="28"/>
        </w:rPr>
        <w:t>«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до 70,60 % к 2026 году</w:t>
      </w:r>
      <w:proofErr w:type="gramStart"/>
      <w:r w:rsidRPr="00277AE6">
        <w:rPr>
          <w:szCs w:val="28"/>
        </w:rPr>
        <w:t>;»</w:t>
      </w:r>
      <w:proofErr w:type="gramEnd"/>
      <w:r w:rsidR="00277AE6">
        <w:rPr>
          <w:szCs w:val="28"/>
        </w:rPr>
        <w:t>.</w:t>
      </w:r>
    </w:p>
    <w:p w:rsidR="00D500A1" w:rsidRPr="00525093" w:rsidRDefault="00D500A1" w:rsidP="00D5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9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«Характеристика основных мероприятий подпрограммы»:</w:t>
      </w:r>
    </w:p>
    <w:p w:rsidR="00D500A1" w:rsidRPr="00525093" w:rsidRDefault="00D500A1" w:rsidP="00D500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9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Абзац пятнадцатый пункта 1 изложить в следующей редакции:</w:t>
      </w:r>
    </w:p>
    <w:p w:rsidR="00D500A1" w:rsidRPr="00525093" w:rsidRDefault="00D500A1" w:rsidP="00A45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5093">
        <w:rPr>
          <w:rFonts w:ascii="Times New Roman" w:hAnsi="Times New Roman" w:cs="Times New Roman"/>
          <w:sz w:val="28"/>
          <w:szCs w:val="28"/>
        </w:rPr>
        <w:t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до 70,60 % к 2026 году</w:t>
      </w:r>
      <w:proofErr w:type="gramStart"/>
      <w:r w:rsidRPr="0052509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00A1" w:rsidRPr="00525093" w:rsidRDefault="00D500A1" w:rsidP="00D500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093">
        <w:rPr>
          <w:rFonts w:ascii="Times New Roman" w:hAnsi="Times New Roman" w:cs="Times New Roman"/>
          <w:sz w:val="28"/>
          <w:szCs w:val="28"/>
        </w:rPr>
        <w:t>2.2.2. Абзац третий пункта 3 изложить в следующей редакции:</w:t>
      </w:r>
    </w:p>
    <w:p w:rsidR="00D500A1" w:rsidRPr="00A45AD0" w:rsidRDefault="00D500A1" w:rsidP="00A45AD0">
      <w:pPr>
        <w:spacing w:after="0" w:line="240" w:lineRule="auto"/>
        <w:ind w:firstLine="720"/>
        <w:jc w:val="both"/>
      </w:pPr>
      <w:r w:rsidRPr="00525093">
        <w:rPr>
          <w:rFonts w:ascii="Times New Roman" w:hAnsi="Times New Roman" w:cs="Times New Roman"/>
          <w:sz w:val="28"/>
          <w:szCs w:val="28"/>
        </w:rPr>
        <w:t xml:space="preserve">«реализация инициативного проекта «Современный подход к благоустройству территории детского сада», в рамках которого в 2021-2022 годах в МКДОУ ДС № 16 «Березка» </w:t>
      </w:r>
      <w:proofErr w:type="gramStart"/>
      <w:r w:rsidRPr="005250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0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5093">
        <w:rPr>
          <w:rFonts w:ascii="Times New Roman" w:hAnsi="Times New Roman" w:cs="Times New Roman"/>
          <w:sz w:val="28"/>
          <w:szCs w:val="28"/>
        </w:rPr>
        <w:t>Ореховка</w:t>
      </w:r>
      <w:proofErr w:type="gramEnd"/>
      <w:r w:rsidRPr="00525093">
        <w:rPr>
          <w:rFonts w:ascii="Times New Roman" w:hAnsi="Times New Roman" w:cs="Times New Roman"/>
          <w:sz w:val="28"/>
          <w:szCs w:val="28"/>
        </w:rPr>
        <w:t xml:space="preserve"> будет установлено </w:t>
      </w:r>
      <w:proofErr w:type="spellStart"/>
      <w:r w:rsidRPr="00525093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525093">
        <w:rPr>
          <w:rFonts w:ascii="Times New Roman" w:hAnsi="Times New Roman" w:cs="Times New Roman"/>
          <w:sz w:val="28"/>
          <w:szCs w:val="28"/>
        </w:rPr>
        <w:t xml:space="preserve"> ограждение территории детского сада и проведено благоустройство прилегающей к нему территории.»</w:t>
      </w:r>
    </w:p>
    <w:p w:rsidR="00D500A1" w:rsidRPr="00525093" w:rsidRDefault="00C5346D" w:rsidP="00C5346D">
      <w:pPr>
        <w:pStyle w:val="af5"/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3. </w:t>
      </w:r>
      <w:r w:rsidR="00D500A1" w:rsidRPr="00525093">
        <w:rPr>
          <w:rFonts w:eastAsia="Times New Roman"/>
          <w:szCs w:val="28"/>
          <w:lang w:eastAsia="ru-RU"/>
        </w:rPr>
        <w:t xml:space="preserve">В приложении 2 </w:t>
      </w:r>
      <w:r w:rsidR="00B05DAD">
        <w:rPr>
          <w:rFonts w:eastAsia="Times New Roman"/>
          <w:szCs w:val="28"/>
          <w:lang w:eastAsia="ru-RU"/>
        </w:rPr>
        <w:t>«П</w:t>
      </w:r>
      <w:r w:rsidR="00D500A1" w:rsidRPr="00525093">
        <w:rPr>
          <w:rFonts w:eastAsia="Times New Roman"/>
          <w:szCs w:val="28"/>
          <w:lang w:eastAsia="ru-RU"/>
        </w:rPr>
        <w:t>одпрограмма «Развитие общего образования» муниципальной программы Петровского городского округа Ставропольского края «Развитие образования»</w:t>
      </w:r>
      <w:r w:rsidR="00B05DAD">
        <w:rPr>
          <w:rFonts w:eastAsia="Times New Roman"/>
          <w:szCs w:val="28"/>
          <w:lang w:eastAsia="ru-RU"/>
        </w:rPr>
        <w:t xml:space="preserve"> к Программе</w:t>
      </w:r>
      <w:r w:rsidR="00D500A1" w:rsidRPr="00525093">
        <w:rPr>
          <w:rFonts w:eastAsia="Times New Roman"/>
          <w:szCs w:val="28"/>
          <w:lang w:eastAsia="ru-RU"/>
        </w:rPr>
        <w:t>:</w:t>
      </w:r>
    </w:p>
    <w:p w:rsidR="00D500A1" w:rsidRPr="00C5346D" w:rsidRDefault="00C5346D" w:rsidP="00C534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500A1" w:rsidRPr="00C53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одпрограммы:</w:t>
      </w:r>
    </w:p>
    <w:p w:rsidR="0071294E" w:rsidRPr="00CB56D8" w:rsidRDefault="00CB56D8" w:rsidP="00C5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71294E" w:rsidRPr="00CB5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Участники подпрограммы» изложить в следующей редакции:</w:t>
      </w:r>
    </w:p>
    <w:tbl>
      <w:tblPr>
        <w:tblW w:w="9512" w:type="dxa"/>
        <w:tblLook w:val="04A0" w:firstRow="1" w:lastRow="0" w:firstColumn="1" w:lastColumn="0" w:noHBand="0" w:noVBand="1"/>
      </w:tblPr>
      <w:tblGrid>
        <w:gridCol w:w="4213"/>
        <w:gridCol w:w="5299"/>
      </w:tblGrid>
      <w:tr w:rsidR="0071294E" w:rsidRPr="00C5346D" w:rsidTr="00A00395">
        <w:tc>
          <w:tcPr>
            <w:tcW w:w="4213" w:type="dxa"/>
            <w:shd w:val="clear" w:color="auto" w:fill="auto"/>
          </w:tcPr>
          <w:p w:rsidR="0071294E" w:rsidRPr="00C5346D" w:rsidRDefault="0071294E" w:rsidP="00C534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D">
              <w:rPr>
                <w:rFonts w:ascii="Times New Roman" w:hAnsi="Times New Roman" w:cs="Times New Roman"/>
                <w:sz w:val="28"/>
                <w:szCs w:val="28"/>
              </w:rPr>
              <w:t>«Участники подпрограммы</w:t>
            </w:r>
          </w:p>
        </w:tc>
        <w:tc>
          <w:tcPr>
            <w:tcW w:w="5298" w:type="dxa"/>
            <w:shd w:val="clear" w:color="auto" w:fill="auto"/>
          </w:tcPr>
          <w:p w:rsidR="0071294E" w:rsidRPr="00C5346D" w:rsidRDefault="0071294E" w:rsidP="00C5346D">
            <w:pPr>
              <w:widowControl w:val="0"/>
              <w:spacing w:after="0" w:line="240" w:lineRule="auto"/>
              <w:jc w:val="both"/>
            </w:pPr>
            <w:r w:rsidRPr="00C5346D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граждан»</w:t>
            </w:r>
          </w:p>
        </w:tc>
      </w:tr>
    </w:tbl>
    <w:p w:rsidR="00CE1A8D" w:rsidRPr="005E2E72" w:rsidRDefault="00C5346D" w:rsidP="00C5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CE1A8D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ECC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</w:t>
      </w:r>
      <w:r w:rsidR="00CE1A8D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азатели решения задач</w:t>
      </w:r>
      <w:r w:rsidR="00B0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="00CE1A8D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1ECC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инадцатый </w:t>
      </w:r>
      <w:r w:rsidR="00CE1A8D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91ECC" w:rsidRPr="005E2E72" w:rsidRDefault="00491ECC" w:rsidP="007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</w:rPr>
        <w:t>«количество граждан, принявших участие в реализации инициативных проектов в Петровском городском округе в области общего образования</w:t>
      </w:r>
      <w:proofErr w:type="gramStart"/>
      <w:r w:rsidR="007E3147" w:rsidRPr="005E2E7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E2E72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D500A1" w:rsidRDefault="00CB56D8" w:rsidP="00C5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ицию «Объемы и источники финансового обеспечения подпрограммы» изложить в следующей редакции: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08A7" w:rsidRPr="005E2E72" w:rsidRDefault="001908A7" w:rsidP="00C5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8"/>
        <w:gridCol w:w="5388"/>
      </w:tblGrid>
      <w:tr w:rsidR="00923C28" w:rsidRPr="005E2E72" w:rsidTr="00A00395">
        <w:tc>
          <w:tcPr>
            <w:tcW w:w="4218" w:type="dxa"/>
            <w:hideMark/>
          </w:tcPr>
          <w:p w:rsidR="00923C28" w:rsidRPr="005E2E72" w:rsidRDefault="00923C28" w:rsidP="00C53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ъемы и источники финансового обеспечения подпрограммы</w:t>
            </w:r>
          </w:p>
        </w:tc>
        <w:tc>
          <w:tcPr>
            <w:tcW w:w="5388" w:type="dxa"/>
            <w:hideMark/>
          </w:tcPr>
          <w:p w:rsidR="00923C28" w:rsidRPr="005E2E72" w:rsidRDefault="00923C28" w:rsidP="00D026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3110</w:t>
            </w:r>
            <w:r w:rsidR="00D0266C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48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923C28" w:rsidRPr="005E2E72" w:rsidTr="00A00395">
        <w:tc>
          <w:tcPr>
            <w:tcW w:w="421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C28" w:rsidRPr="005E2E72" w:rsidTr="00A00395">
        <w:tc>
          <w:tcPr>
            <w:tcW w:w="421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- 2109437,08 тыс. рублей, в том числе по годам: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407610,58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393541,9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326710,13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327191,49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327191,49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327191,49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C28" w:rsidRPr="005E2E72" w:rsidTr="00A00395">
        <w:tc>
          <w:tcPr>
            <w:tcW w:w="421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hideMark/>
          </w:tcPr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округа </w:t>
            </w:r>
            <w:r w:rsidR="00595A90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0CC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571,85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180255,12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="00595A90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0CC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566,39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159308,47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159147,29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159147,29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159147,29 тыс. рублей;</w:t>
            </w:r>
          </w:p>
        </w:tc>
      </w:tr>
      <w:tr w:rsidR="00923C28" w:rsidRPr="005E2E72" w:rsidTr="00A00395">
        <w:tc>
          <w:tcPr>
            <w:tcW w:w="421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C28" w:rsidRPr="005E2E72" w:rsidTr="00A00395">
        <w:tc>
          <w:tcPr>
            <w:tcW w:w="421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hideMark/>
          </w:tcPr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- 0,00 тыс. рублей, в том числе по годам: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6 году - 0,00 тыс. рублей;</w:t>
            </w:r>
          </w:p>
        </w:tc>
      </w:tr>
      <w:tr w:rsidR="00923C28" w:rsidRPr="005E2E72" w:rsidTr="00A00395">
        <w:tc>
          <w:tcPr>
            <w:tcW w:w="421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C28" w:rsidRPr="005E2E72" w:rsidTr="00A00395">
        <w:tc>
          <w:tcPr>
            <w:tcW w:w="4218" w:type="dxa"/>
          </w:tcPr>
          <w:p w:rsidR="00923C28" w:rsidRPr="005E2E72" w:rsidRDefault="00923C28" w:rsidP="00A003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hideMark/>
          </w:tcPr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- </w:t>
            </w:r>
            <w:r w:rsidR="001700CC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9,55 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="00595A90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0CC"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5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  <w:p w:rsidR="00923C28" w:rsidRPr="005E2E72" w:rsidRDefault="00923C28" w:rsidP="00A003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00A1" w:rsidRDefault="00C5346D" w:rsidP="00A45AD0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ицию «Ожидаемые конечные результаты реализации подпрограммы» изложить в следующей редакции:</w:t>
      </w:r>
    </w:p>
    <w:p w:rsidR="001908A7" w:rsidRPr="005E2E72" w:rsidRDefault="001908A7" w:rsidP="00A45AD0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4077"/>
        <w:gridCol w:w="5532"/>
      </w:tblGrid>
      <w:tr w:rsidR="00D500A1" w:rsidRPr="005E2E72" w:rsidTr="005653A7">
        <w:tc>
          <w:tcPr>
            <w:tcW w:w="4077" w:type="dxa"/>
            <w:shd w:val="clear" w:color="auto" w:fill="auto"/>
          </w:tcPr>
          <w:p w:rsidR="00D500A1" w:rsidRPr="005E2E72" w:rsidRDefault="00A45AD0" w:rsidP="00E230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 </w:t>
            </w:r>
          </w:p>
        </w:tc>
        <w:tc>
          <w:tcPr>
            <w:tcW w:w="5532" w:type="dxa"/>
            <w:shd w:val="clear" w:color="auto" w:fill="auto"/>
          </w:tcPr>
          <w:p w:rsidR="00D500A1" w:rsidRPr="001908A7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до 0% к 2026 году;</w:t>
            </w:r>
          </w:p>
          <w:p w:rsidR="00D500A1" w:rsidRPr="005E2E72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охваченных всеми видами горячего питания, в общей численности обучающихся общеобразовательных организаций до 98% к 2026 году;</w:t>
            </w:r>
          </w:p>
          <w:p w:rsidR="001908A7" w:rsidRDefault="001908A7" w:rsidP="0019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ежегодное (с 2021 по 2026 год) сохранение доли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, на уровне 100,00 %;</w:t>
            </w:r>
            <w:proofErr w:type="gramEnd"/>
          </w:p>
          <w:p w:rsidR="00D500A1" w:rsidRPr="005E2E72" w:rsidRDefault="001908A7" w:rsidP="00E23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научной и технологической направленностей, до 19 единиц к 2026 году;</w:t>
            </w:r>
            <w:proofErr w:type="gramEnd"/>
          </w:p>
          <w:p w:rsidR="00D500A1" w:rsidRPr="001908A7" w:rsidRDefault="001908A7" w:rsidP="00E23057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230 человек к 2026 году;</w:t>
            </w:r>
            <w:proofErr w:type="gramEnd"/>
          </w:p>
          <w:p w:rsidR="00D500A1" w:rsidRPr="005E2E72" w:rsidRDefault="001908A7" w:rsidP="00E23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меньшение доли муниципальных общеобразовательных учреждений, здания которых находятся в аварийном состоянии или требуют капитального ремонта, до 63,16% в 2026 году;</w:t>
            </w:r>
          </w:p>
          <w:p w:rsidR="00D500A1" w:rsidRPr="005E2E72" w:rsidRDefault="001908A7" w:rsidP="00190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не менее 90,20% в 2026 году;</w:t>
            </w:r>
          </w:p>
          <w:p w:rsidR="00D500A1" w:rsidRPr="001908A7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не менее 12</w:t>
            </w:r>
            <w:r w:rsidR="00A45AD0" w:rsidRPr="005E2E7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;</w:t>
            </w:r>
          </w:p>
          <w:p w:rsidR="00D500A1" w:rsidRPr="005E2E72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открытых онлайн-уроков, реализуемых с учетом опыта цикла открытых уроков «</w:t>
            </w:r>
            <w:proofErr w:type="spellStart"/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 иных аналогичных проектов, направленных на раннюю профориентацию, до 3450 человек к 2026 году;</w:t>
            </w:r>
          </w:p>
          <w:p w:rsidR="00D20B2D" w:rsidRPr="001908A7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образовательных организаций, в которых внедрена целевая модель цифровой образоват</w:t>
            </w:r>
            <w:r w:rsidR="00A45AD0" w:rsidRPr="005E2E72">
              <w:rPr>
                <w:rFonts w:ascii="Times New Roman" w:hAnsi="Times New Roman" w:cs="Times New Roman"/>
                <w:sz w:val="28"/>
                <w:szCs w:val="28"/>
              </w:rPr>
              <w:t>ельной среды до 19 единиц к 2024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D500A1" w:rsidRPr="001908A7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 использующих поставленное оборудование в рамках регионального проекта «Цифровая образовательная среда» до 4200 человек к 2026 году;</w:t>
            </w:r>
          </w:p>
          <w:p w:rsidR="00D500A1" w:rsidRPr="005E2E72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(с 2021 по 2026 год) сохранение показателя среднемесячной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льной начисленной заработной платы учителей муниципальных общеобразовательных организаций на уровне не ниже показателя прошлого года;</w:t>
            </w:r>
          </w:p>
          <w:p w:rsidR="00D500A1" w:rsidRPr="005E2E72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 ставших победителями и призерами краевого этапа Всероссийской олимпиады школьников до 45 человек к 2026 году;</w:t>
            </w:r>
          </w:p>
          <w:p w:rsidR="00A23345" w:rsidRPr="005E2E72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общеобразовательных организаций округа, задействованных в мероприятиях патриотической направленности, в общей численности обучающихся общеобразовательных организаций округа до 88 % к 2026 году</w:t>
            </w:r>
            <w:r w:rsidR="00A23345" w:rsidRPr="005E2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00A1" w:rsidRPr="005E2E72" w:rsidRDefault="001908A7" w:rsidP="00E2305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23345" w:rsidRPr="005E2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частия граждан в реализации инициативного проекта </w:t>
            </w:r>
            <w:r w:rsidR="00A23345" w:rsidRPr="005E2E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тровском городском округе </w:t>
            </w:r>
            <w:r w:rsidR="00A23345" w:rsidRPr="005E2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ласти </w:t>
            </w:r>
            <w:r w:rsidR="00A23345" w:rsidRPr="005E2E72">
              <w:rPr>
                <w:rFonts w:ascii="Times New Roman" w:hAnsi="Times New Roman" w:cs="Times New Roman"/>
                <w:sz w:val="28"/>
                <w:szCs w:val="28"/>
              </w:rPr>
              <w:t>общего образования не менее 24 чел. в 2022</w:t>
            </w:r>
            <w:r w:rsidR="00A23345" w:rsidRPr="005E2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D500A1" w:rsidRPr="005E2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83AD1" w:rsidRDefault="00B83AD1" w:rsidP="00B8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A1" w:rsidRPr="005E2E72" w:rsidRDefault="00C5346D" w:rsidP="00B8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Характеристика основных мероприятий</w:t>
      </w:r>
      <w:r w:rsidR="0056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00A1" w:rsidRPr="005E2E72" w:rsidRDefault="00C5346D" w:rsidP="00C5346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емнадцатый пункта 1 изложить в следующей редакции</w:t>
      </w: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00A1" w:rsidRPr="005E2E72" w:rsidRDefault="00D500A1" w:rsidP="00C5346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5E2E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2E72">
        <w:rPr>
          <w:rFonts w:ascii="Times New Roman" w:hAnsi="Times New Roman"/>
          <w:sz w:val="28"/>
          <w:szCs w:val="28"/>
        </w:rPr>
        <w:t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до 0 % к 2026 году</w:t>
      </w:r>
      <w:proofErr w:type="gramStart"/>
      <w:r w:rsidRPr="005E2E72">
        <w:rPr>
          <w:rFonts w:ascii="Times New Roman" w:hAnsi="Times New Roman"/>
          <w:sz w:val="28"/>
          <w:szCs w:val="28"/>
        </w:rPr>
        <w:t>;»</w:t>
      </w:r>
      <w:proofErr w:type="gramEnd"/>
    </w:p>
    <w:p w:rsidR="005653A7" w:rsidRDefault="00C5346D" w:rsidP="0056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231F2B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45AD0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ы тринадцатый,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надцатый изложить в следующей редакции:</w:t>
      </w:r>
    </w:p>
    <w:p w:rsidR="00D500A1" w:rsidRPr="005E2E72" w:rsidRDefault="00D500A1" w:rsidP="0056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2E72">
        <w:rPr>
          <w:rFonts w:ascii="Times New Roman" w:hAnsi="Times New Roman" w:cs="Times New Roman"/>
          <w:sz w:val="28"/>
          <w:szCs w:val="28"/>
        </w:rPr>
        <w:t>уменьшение доли муниципальных общеобразовательных учреждений, здания которых находятся в аварийном состоянии или требуют капитального ремонта, до 63,16% в 2026 году;</w:t>
      </w:r>
    </w:p>
    <w:p w:rsidR="003368F5" w:rsidRPr="005E2E72" w:rsidRDefault="00D500A1" w:rsidP="00C53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не менее 90,20% в 2026 году</w:t>
      </w:r>
      <w:proofErr w:type="gramStart"/>
      <w:r w:rsidRPr="005E2E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368F5" w:rsidRPr="005E2E72" w:rsidRDefault="003368F5" w:rsidP="0033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 xml:space="preserve">3.2.3. После пункта </w:t>
      </w:r>
      <w:r w:rsidR="00B83AD1">
        <w:rPr>
          <w:rFonts w:ascii="Times New Roman" w:hAnsi="Times New Roman" w:cs="Times New Roman"/>
          <w:sz w:val="28"/>
          <w:szCs w:val="28"/>
        </w:rPr>
        <w:t>2</w:t>
      </w:r>
      <w:r w:rsidRPr="005E2E72">
        <w:rPr>
          <w:rFonts w:ascii="Times New Roman" w:hAnsi="Times New Roman" w:cs="Times New Roman"/>
          <w:sz w:val="28"/>
          <w:szCs w:val="28"/>
        </w:rPr>
        <w:t xml:space="preserve"> дополнить пунктом 3 следующего содержания:</w:t>
      </w:r>
    </w:p>
    <w:p w:rsidR="003368F5" w:rsidRPr="005E2E72" w:rsidRDefault="003368F5" w:rsidP="0033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>«3. Реализация регионального проекта «Модернизация школьных систем образования (Ставропольский край)»</w:t>
      </w:r>
    </w:p>
    <w:p w:rsidR="00231F2B" w:rsidRPr="005E2E72" w:rsidRDefault="00231F2B" w:rsidP="00231F2B">
      <w:pPr>
        <w:pStyle w:val="af4"/>
        <w:spacing w:after="200"/>
        <w:ind w:right="-144" w:firstLine="708"/>
        <w:contextualSpacing/>
        <w:jc w:val="both"/>
      </w:pPr>
      <w:r w:rsidRPr="005E2E72">
        <w:rPr>
          <w:rFonts w:ascii="Times New Roman" w:hAnsi="Times New Roman"/>
          <w:sz w:val="28"/>
          <w:szCs w:val="28"/>
        </w:rPr>
        <w:t>В рамках данного основного мероприятия предполагается:</w:t>
      </w:r>
    </w:p>
    <w:p w:rsidR="00231F2B" w:rsidRPr="005E2E72" w:rsidRDefault="00231F2B" w:rsidP="00231F2B">
      <w:pPr>
        <w:pStyle w:val="af4"/>
        <w:spacing w:after="200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2E72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мероприятий  по модернизации школьных систем образования в рамках государственной программы Российской Федерации «Развитие образования», в части мероприятий по капитальному ремонту и оснащению зданий муниципальных общеобразовательных </w:t>
      </w:r>
      <w:r w:rsidRPr="005E2E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й Ставропольского края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</w:t>
      </w:r>
      <w:r w:rsidRPr="005E2E72">
        <w:rPr>
          <w:rFonts w:ascii="Times New Roman" w:hAnsi="Times New Roman"/>
          <w:sz w:val="28"/>
          <w:szCs w:val="28"/>
        </w:rPr>
        <w:t>.</w:t>
      </w:r>
    </w:p>
    <w:p w:rsidR="00231F2B" w:rsidRPr="005E2E72" w:rsidRDefault="00231F2B" w:rsidP="00231F2B">
      <w:pPr>
        <w:pStyle w:val="af4"/>
        <w:spacing w:after="200"/>
        <w:ind w:right="-144" w:firstLine="708"/>
        <w:contextualSpacing/>
        <w:jc w:val="both"/>
      </w:pPr>
      <w:r w:rsidRPr="005E2E72"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231F2B" w:rsidRPr="005E2E72" w:rsidRDefault="00231F2B" w:rsidP="00231F2B">
      <w:pPr>
        <w:pStyle w:val="af4"/>
        <w:spacing w:after="200"/>
        <w:ind w:right="-144" w:firstLine="708"/>
        <w:contextualSpacing/>
        <w:jc w:val="both"/>
      </w:pPr>
      <w:r w:rsidRPr="005E2E72"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 округа.</w:t>
      </w:r>
    </w:p>
    <w:p w:rsidR="00231F2B" w:rsidRPr="005E2E72" w:rsidRDefault="00231F2B" w:rsidP="00231F2B">
      <w:pPr>
        <w:pStyle w:val="af4"/>
        <w:spacing w:after="200"/>
        <w:ind w:right="-144" w:firstLine="708"/>
        <w:contextualSpacing/>
        <w:jc w:val="both"/>
      </w:pPr>
      <w:r w:rsidRPr="005E2E72">
        <w:rPr>
          <w:rFonts w:ascii="Times New Roman" w:hAnsi="Times New Roman"/>
          <w:sz w:val="28"/>
          <w:szCs w:val="28"/>
        </w:rPr>
        <w:t>В реализации основного мероприятия Подпрограммы участники не предусмотрены.</w:t>
      </w:r>
    </w:p>
    <w:p w:rsidR="00231F2B" w:rsidRPr="005E2E72" w:rsidRDefault="00231F2B" w:rsidP="00231F2B">
      <w:pPr>
        <w:pStyle w:val="af4"/>
        <w:spacing w:after="200"/>
        <w:ind w:right="-1" w:firstLine="708"/>
        <w:contextualSpacing/>
        <w:jc w:val="both"/>
      </w:pPr>
      <w:r w:rsidRPr="005E2E72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3368F5" w:rsidRPr="005E2E72" w:rsidRDefault="00231F2B" w:rsidP="00581ED8">
      <w:pPr>
        <w:pStyle w:val="af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2E72">
        <w:rPr>
          <w:rFonts w:ascii="Times New Roman" w:hAnsi="Times New Roman"/>
          <w:sz w:val="28"/>
          <w:szCs w:val="28"/>
        </w:rPr>
        <w:t>уменьшение доли муниципальных общеобразовательных учреждений, здания которых находятся в аварийном состоянии или требуют капитального ремонта, до 63,16% в 2026 году</w:t>
      </w:r>
      <w:proofErr w:type="gramStart"/>
      <w:r w:rsidRPr="005E2E72">
        <w:rPr>
          <w:rFonts w:ascii="Times New Roman" w:hAnsi="Times New Roman"/>
          <w:sz w:val="28"/>
          <w:szCs w:val="28"/>
        </w:rPr>
        <w:t>.»</w:t>
      </w:r>
      <w:proofErr w:type="gramEnd"/>
    </w:p>
    <w:p w:rsidR="00D500A1" w:rsidRPr="005E2E72" w:rsidRDefault="00581ED8" w:rsidP="00581E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сятый пункта 4 изложить в следующей редакции:</w:t>
      </w:r>
    </w:p>
    <w:p w:rsidR="00D500A1" w:rsidRPr="005E2E72" w:rsidRDefault="00D500A1" w:rsidP="00581ED8">
      <w:pPr>
        <w:pStyle w:val="af5"/>
        <w:autoSpaceDE w:val="0"/>
        <w:autoSpaceDN w:val="0"/>
        <w:adjustRightInd w:val="0"/>
        <w:ind w:left="0" w:firstLine="709"/>
        <w:rPr>
          <w:rFonts w:eastAsia="Times New Roman"/>
          <w:szCs w:val="28"/>
          <w:lang w:eastAsia="ru-RU"/>
        </w:rPr>
      </w:pPr>
      <w:r w:rsidRPr="005E2E72">
        <w:rPr>
          <w:rFonts w:eastAsia="Times New Roman"/>
          <w:szCs w:val="28"/>
          <w:lang w:eastAsia="ru-RU"/>
        </w:rPr>
        <w:t>«</w:t>
      </w:r>
      <w:r w:rsidRPr="005E2E72">
        <w:rPr>
          <w:szCs w:val="28"/>
        </w:rPr>
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, до 19 единиц к 2026 году</w:t>
      </w:r>
      <w:proofErr w:type="gramStart"/>
      <w:r w:rsidRPr="005E2E72">
        <w:rPr>
          <w:szCs w:val="28"/>
        </w:rPr>
        <w:t>;»</w:t>
      </w:r>
      <w:proofErr w:type="gramEnd"/>
    </w:p>
    <w:p w:rsidR="00D500A1" w:rsidRPr="005E2E72" w:rsidRDefault="00581ED8" w:rsidP="00581ED8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сятый пункта 6 изложить в следующей редакции:</w:t>
      </w:r>
    </w:p>
    <w:p w:rsidR="00D500A1" w:rsidRPr="005E2E72" w:rsidRDefault="00D500A1" w:rsidP="00581E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eastAsia="Times New Roman"/>
          <w:szCs w:val="28"/>
        </w:rPr>
        <w:t>«</w:t>
      </w:r>
      <w:r w:rsidRPr="005E2E72">
        <w:rPr>
          <w:rFonts w:ascii="Times New Roman" w:hAnsi="Times New Roman" w:cs="Times New Roman"/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</w:t>
      </w:r>
      <w:r w:rsidR="00A45AD0" w:rsidRPr="005E2E72">
        <w:rPr>
          <w:rFonts w:ascii="Times New Roman" w:hAnsi="Times New Roman" w:cs="Times New Roman"/>
          <w:sz w:val="28"/>
          <w:szCs w:val="28"/>
        </w:rPr>
        <w:t>ельной среды до 19 единиц к 2024</w:t>
      </w:r>
      <w:r w:rsidRPr="005E2E72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5E2E72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581ED8" w:rsidRPr="005E2E72" w:rsidRDefault="00581ED8" w:rsidP="00581E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 xml:space="preserve">3.2.6. После пункта </w:t>
      </w:r>
      <w:r w:rsidR="00B83AD1">
        <w:rPr>
          <w:rFonts w:ascii="Times New Roman" w:hAnsi="Times New Roman" w:cs="Times New Roman"/>
          <w:sz w:val="28"/>
          <w:szCs w:val="28"/>
        </w:rPr>
        <w:t>7</w:t>
      </w:r>
      <w:r w:rsidRPr="005E2E72">
        <w:rPr>
          <w:rFonts w:ascii="Times New Roman" w:hAnsi="Times New Roman" w:cs="Times New Roman"/>
          <w:sz w:val="28"/>
          <w:szCs w:val="28"/>
        </w:rPr>
        <w:t xml:space="preserve"> дополнить пунктом 8 следующего содержания:</w:t>
      </w:r>
    </w:p>
    <w:p w:rsidR="00581ED8" w:rsidRPr="005E2E72" w:rsidRDefault="00273DE6" w:rsidP="00581ED8">
      <w:pPr>
        <w:spacing w:after="0" w:line="240" w:lineRule="auto"/>
        <w:ind w:firstLine="720"/>
        <w:jc w:val="both"/>
      </w:pPr>
      <w:r w:rsidRPr="005E2E72">
        <w:rPr>
          <w:rFonts w:ascii="Times New Roman" w:hAnsi="Times New Roman" w:cs="Times New Roman"/>
          <w:sz w:val="28"/>
          <w:szCs w:val="28"/>
        </w:rPr>
        <w:t>«8</w:t>
      </w:r>
      <w:r w:rsidR="00581ED8" w:rsidRPr="005E2E72">
        <w:rPr>
          <w:rFonts w:ascii="Times New Roman" w:hAnsi="Times New Roman" w:cs="Times New Roman"/>
          <w:sz w:val="28"/>
          <w:szCs w:val="28"/>
        </w:rPr>
        <w:t>. Реализация инициативных проектов в Петровском городском округе Ставропольского края.</w:t>
      </w:r>
    </w:p>
    <w:p w:rsidR="00266DDA" w:rsidRPr="005E2E72" w:rsidRDefault="00266DDA" w:rsidP="00967DF8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E72">
        <w:rPr>
          <w:rFonts w:ascii="Times New Roman" w:hAnsi="Times New Roman"/>
          <w:sz w:val="28"/>
          <w:szCs w:val="28"/>
        </w:rPr>
        <w:t>В рамках мероприятия реализуются инициативные проекты, которые прошли конкурсный отбор в соответствии с Положением о порядке выдвижения, внесения, обсуждения, рассмотрения инициативных проектов, а также проведения их конкурсного отбора в Петровском городском округе Ставропольского края</w:t>
      </w:r>
      <w:r w:rsidR="00967DF8" w:rsidRPr="005E2E72">
        <w:rPr>
          <w:rFonts w:ascii="Times New Roman" w:hAnsi="Times New Roman"/>
          <w:sz w:val="28"/>
          <w:szCs w:val="28"/>
        </w:rPr>
        <w:t xml:space="preserve">, в том числе в 2022 году инициативный проект </w:t>
      </w:r>
      <w:r w:rsidRPr="005E2E72">
        <w:rPr>
          <w:rFonts w:ascii="Times New Roman" w:hAnsi="Times New Roman"/>
          <w:sz w:val="28"/>
          <w:szCs w:val="28"/>
        </w:rPr>
        <w:t>«Обустройство школьной спортивной площадки в селе Ореховка»</w:t>
      </w:r>
      <w:r w:rsidR="00967DF8" w:rsidRPr="005E2E72">
        <w:rPr>
          <w:rFonts w:ascii="Times New Roman" w:hAnsi="Times New Roman"/>
          <w:sz w:val="28"/>
          <w:szCs w:val="28"/>
        </w:rPr>
        <w:t xml:space="preserve">, в рамках которого </w:t>
      </w:r>
      <w:r w:rsidRPr="005E2E72">
        <w:rPr>
          <w:rFonts w:ascii="Times New Roman" w:hAnsi="Times New Roman"/>
          <w:sz w:val="28"/>
          <w:szCs w:val="28"/>
        </w:rPr>
        <w:t>на территории школьного двора МКОУ СОШ № 13 будет</w:t>
      </w:r>
      <w:proofErr w:type="gramEnd"/>
      <w:r w:rsidRPr="005E2E72">
        <w:rPr>
          <w:rFonts w:ascii="Times New Roman" w:hAnsi="Times New Roman"/>
          <w:sz w:val="28"/>
          <w:szCs w:val="28"/>
        </w:rPr>
        <w:t xml:space="preserve"> обустроена школьная спортивная площадка с полосой препятствий, беговой дорожкой, прыжковой ямой. </w:t>
      </w:r>
    </w:p>
    <w:p w:rsidR="00581ED8" w:rsidRPr="005E2E72" w:rsidRDefault="00581ED8" w:rsidP="00266DDA">
      <w:pPr>
        <w:spacing w:after="0" w:line="240" w:lineRule="auto"/>
        <w:ind w:firstLine="708"/>
        <w:jc w:val="both"/>
      </w:pPr>
      <w:r w:rsidRPr="005E2E72">
        <w:rPr>
          <w:rFonts w:ascii="Times New Roman" w:hAnsi="Times New Roman" w:cs="Times New Roman"/>
          <w:sz w:val="28"/>
          <w:szCs w:val="28"/>
        </w:rPr>
        <w:t>Ответственным исполнителем основного мероприятия Подпрограммы является отдел образования.</w:t>
      </w:r>
    </w:p>
    <w:p w:rsidR="00581ED8" w:rsidRPr="005E2E72" w:rsidRDefault="00581ED8" w:rsidP="00581ED8">
      <w:pPr>
        <w:spacing w:after="0" w:line="240" w:lineRule="auto"/>
        <w:ind w:firstLine="720"/>
        <w:jc w:val="both"/>
      </w:pPr>
      <w:r w:rsidRPr="005E2E72">
        <w:rPr>
          <w:rFonts w:ascii="Times New Roman" w:hAnsi="Times New Roman" w:cs="Times New Roman"/>
          <w:sz w:val="28"/>
          <w:szCs w:val="28"/>
        </w:rPr>
        <w:t>Соисполнителем основного мероп</w:t>
      </w:r>
      <w:r w:rsidR="00273DE6" w:rsidRPr="005E2E72">
        <w:rPr>
          <w:rFonts w:ascii="Times New Roman" w:hAnsi="Times New Roman" w:cs="Times New Roman"/>
          <w:sz w:val="28"/>
          <w:szCs w:val="28"/>
        </w:rPr>
        <w:t xml:space="preserve">риятия Подпрограммы является МКОУ </w:t>
      </w:r>
      <w:r w:rsidRPr="005E2E72">
        <w:rPr>
          <w:rFonts w:ascii="Times New Roman" w:hAnsi="Times New Roman" w:cs="Times New Roman"/>
          <w:sz w:val="28"/>
          <w:szCs w:val="28"/>
        </w:rPr>
        <w:t>С</w:t>
      </w:r>
      <w:r w:rsidR="00273DE6" w:rsidRPr="005E2E72">
        <w:rPr>
          <w:rFonts w:ascii="Times New Roman" w:hAnsi="Times New Roman" w:cs="Times New Roman"/>
          <w:sz w:val="28"/>
          <w:szCs w:val="28"/>
        </w:rPr>
        <w:t>ОШ № 13</w:t>
      </w:r>
      <w:r w:rsidRPr="005E2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ED8" w:rsidRPr="005E2E72" w:rsidRDefault="00581ED8" w:rsidP="00581ED8">
      <w:pPr>
        <w:spacing w:after="0" w:line="240" w:lineRule="auto"/>
        <w:ind w:firstLine="720"/>
        <w:jc w:val="both"/>
      </w:pPr>
      <w:r w:rsidRPr="005E2E72">
        <w:rPr>
          <w:rFonts w:ascii="Times New Roman" w:hAnsi="Times New Roman" w:cs="Times New Roman"/>
          <w:sz w:val="28"/>
          <w:szCs w:val="28"/>
        </w:rPr>
        <w:t>В реализации основного мероприятия Подпрограммы участвует инициативная группа граждан.</w:t>
      </w:r>
    </w:p>
    <w:p w:rsidR="00581ED8" w:rsidRPr="005E2E72" w:rsidRDefault="00581ED8" w:rsidP="00581ED8">
      <w:pPr>
        <w:spacing w:after="0" w:line="240" w:lineRule="auto"/>
        <w:ind w:firstLine="720"/>
        <w:jc w:val="both"/>
      </w:pPr>
      <w:r w:rsidRPr="005E2E7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основного мероприятия Подпрограммы станут:</w:t>
      </w:r>
    </w:p>
    <w:p w:rsidR="00061400" w:rsidRPr="005E2E72" w:rsidRDefault="00581ED8" w:rsidP="001908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граждан в реализации инициативного проекта </w:t>
      </w:r>
      <w:r w:rsidRPr="005E2E72">
        <w:rPr>
          <w:rFonts w:ascii="Times New Roman" w:eastAsia="Times New Roman" w:hAnsi="Times New Roman" w:cs="Times New Roman"/>
          <w:sz w:val="28"/>
          <w:szCs w:val="28"/>
        </w:rPr>
        <w:t xml:space="preserve">в Петровском городском округе </w:t>
      </w:r>
      <w:r w:rsidR="00273DE6" w:rsidRPr="005E2E72">
        <w:rPr>
          <w:rFonts w:ascii="Times New Roman" w:hAnsi="Times New Roman" w:cs="Times New Roman"/>
          <w:sz w:val="28"/>
          <w:szCs w:val="28"/>
        </w:rPr>
        <w:t>в области общего образования не менее 24 чел. в 2022</w:t>
      </w:r>
      <w:r w:rsidRPr="005E2E72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5E2E72">
        <w:rPr>
          <w:rFonts w:ascii="Times New Roman" w:hAnsi="Times New Roman" w:cs="Times New Roman"/>
          <w:sz w:val="28"/>
          <w:szCs w:val="28"/>
        </w:rPr>
        <w:t>.</w:t>
      </w:r>
      <w:r w:rsidR="00273DE6" w:rsidRPr="005E2E7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500A1" w:rsidRDefault="00061400" w:rsidP="00061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hAnsi="Times New Roman" w:cs="Times New Roman"/>
          <w:sz w:val="28"/>
          <w:szCs w:val="28"/>
        </w:rPr>
        <w:t xml:space="preserve">4. 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3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 подпрограммы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» муниципальной программы Петровского городского округа Ставропольского края «Развитие образования»  позицию «Объемы и источники финансового обеспечения подпрограммы» изложить в следующей редакции:</w:t>
      </w:r>
      <w:r w:rsidR="00D500A1"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3AD1" w:rsidRPr="005E2E72" w:rsidRDefault="00B83AD1" w:rsidP="000614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273DE6" w:rsidRPr="005E2E72" w:rsidTr="00A00395">
        <w:tc>
          <w:tcPr>
            <w:tcW w:w="4218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219067,72 тыс. рублей всего, в том числе по источникам финансового обеспечения:</w:t>
            </w: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- 1049,36 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182,67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161,76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170,03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178,3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178,3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178,3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 – 218018,36 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36709,83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37821,69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35875,07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35870,59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35870,59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35870,59 тыс. рублей;</w:t>
            </w: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 - 0,00 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- 0,00 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3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00A1" w:rsidRDefault="00D500A1" w:rsidP="00D500A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В </w:t>
      </w:r>
      <w:r w:rsidR="00B83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 подпрограммы</w:t>
      </w: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летнего отдыха и занятости несовершеннолетних» муниципальной программы Петровского городского округа Ставропольского края «Развитие образования» позицию «Объемы и источники финансового обеспечения подпрограммы» изложить в следующей редакции:</w:t>
      </w:r>
    </w:p>
    <w:p w:rsidR="00B83AD1" w:rsidRPr="005E2E72" w:rsidRDefault="00B83AD1" w:rsidP="00D500A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273DE6" w:rsidRPr="005E2E72" w:rsidTr="00A00395">
        <w:tc>
          <w:tcPr>
            <w:tcW w:w="4218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46286,63 тыс. рублей всего, в том числе по источникам финансового обеспечения:</w:t>
            </w: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- 20231,00 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4504,04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3931,74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3931,74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3931,74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3931,74 тыс. рублей;</w:t>
            </w: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 - 26055,63 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7826,33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5364,98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3216,08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3216,08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3216,08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3216,08 тыс. рублей;</w:t>
            </w: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- 0,00 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DE6" w:rsidRPr="005E2E72" w:rsidTr="00A00395">
        <w:tc>
          <w:tcPr>
            <w:tcW w:w="4218" w:type="dxa"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hideMark/>
          </w:tcPr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- 0,00 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лей, в том числе по годам: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73DE6" w:rsidRPr="005E2E72" w:rsidRDefault="00273D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</w:tc>
      </w:tr>
    </w:tbl>
    <w:p w:rsidR="00D500A1" w:rsidRPr="005E2E72" w:rsidRDefault="00D500A1" w:rsidP="00D500A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A1" w:rsidRDefault="00D500A1" w:rsidP="00D500A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</w:t>
      </w:r>
      <w:r w:rsidR="00B83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  подпрограммы</w:t>
      </w: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 муниципальной программы Петровского городского округа Ставропольского края «Развитие образования» позицию «Объемы и источники финансового обеспечения подпрограммы» изложить в следующей редакции:</w:t>
      </w:r>
    </w:p>
    <w:p w:rsidR="001908A7" w:rsidRPr="005E2E72" w:rsidRDefault="001908A7" w:rsidP="00D500A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77AE6" w:rsidRPr="005E2E72" w:rsidTr="00A00395">
        <w:tc>
          <w:tcPr>
            <w:tcW w:w="9464" w:type="dxa"/>
            <w:hideMark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составит 113855,68 тыс. рублей всего, в том числе по источникам финансового обеспечения: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AE6" w:rsidRPr="005E2E72" w:rsidTr="00A00395">
        <w:tc>
          <w:tcPr>
            <w:tcW w:w="9464" w:type="dxa"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- 0,00 тыс. рублей, в том числе по годам: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77AE6" w:rsidRPr="005E2E72" w:rsidTr="00A00395">
        <w:tc>
          <w:tcPr>
            <w:tcW w:w="9464" w:type="dxa"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AE6" w:rsidRPr="005E2E72" w:rsidTr="00A00395">
        <w:tc>
          <w:tcPr>
            <w:tcW w:w="9464" w:type="dxa"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 - 113855,68 тыс. рублей, в том числе по годам: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19608,8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21269,17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18255,25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18240,82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18240,82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18240,82 тыс. рублей;</w:t>
            </w:r>
          </w:p>
        </w:tc>
      </w:tr>
      <w:tr w:rsidR="00277AE6" w:rsidRPr="005E2E72" w:rsidTr="00A00395">
        <w:tc>
          <w:tcPr>
            <w:tcW w:w="9464" w:type="dxa"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AE6" w:rsidRPr="005E2E72" w:rsidTr="00A00395">
        <w:tc>
          <w:tcPr>
            <w:tcW w:w="9464" w:type="dxa"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расходы бюджета округа- 0,00 тыс. рублей, в том числе по годам: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;</w:t>
            </w:r>
          </w:p>
        </w:tc>
      </w:tr>
      <w:tr w:rsidR="00277AE6" w:rsidRPr="005E2E72" w:rsidTr="00A00395">
        <w:tc>
          <w:tcPr>
            <w:tcW w:w="9464" w:type="dxa"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AE6" w:rsidRPr="005E2E72" w:rsidTr="00A00395">
        <w:tc>
          <w:tcPr>
            <w:tcW w:w="9464" w:type="dxa"/>
          </w:tcPr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 подпрограммы - 0,00 тыс. рублей, в том числе по годам: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1 году - 0,00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- 0,00 тыс. рублей;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- 0,00 тыс. рублей»</w:t>
            </w:r>
          </w:p>
          <w:p w:rsidR="00277AE6" w:rsidRPr="005E2E72" w:rsidRDefault="00277AE6" w:rsidP="00A0039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00A1" w:rsidRPr="005E2E72" w:rsidRDefault="00D500A1" w:rsidP="001908A7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иложение 6 «</w:t>
      </w:r>
      <w:r w:rsidRPr="005E2E72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5E2E72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Петровского городского округа Ставропольского края</w:t>
      </w:r>
      <w:r w:rsidRPr="005E2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E7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E2E72">
        <w:rPr>
          <w:rFonts w:ascii="Times New Roman" w:eastAsia="Times New Roman" w:hAnsi="Times New Roman" w:cs="Times New Roman"/>
          <w:sz w:val="28"/>
          <w:szCs w:val="28"/>
        </w:rPr>
        <w:t>Развитие образования» и показа</w:t>
      </w:r>
      <w:r w:rsidR="00B83AD1">
        <w:rPr>
          <w:rFonts w:ascii="Times New Roman" w:eastAsia="Times New Roman" w:hAnsi="Times New Roman" w:cs="Times New Roman"/>
          <w:sz w:val="28"/>
          <w:szCs w:val="28"/>
        </w:rPr>
        <w:t>телях решения задач подпрограмм</w:t>
      </w:r>
      <w:r w:rsidRPr="005E2E72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их значениях</w:t>
      </w: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рограмме изложить в новой редакции согласно приложению 1 к настоящим Изменениям.</w:t>
      </w:r>
    </w:p>
    <w:p w:rsidR="00D500A1" w:rsidRPr="005E2E72" w:rsidRDefault="00D500A1" w:rsidP="001908A7">
      <w:pPr>
        <w:widowControl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7 «Перечень основных мероприятий подпрограмм Программы» к Программе изложить в новой редакции согласно приложению 2 к настоящим Изменениям.</w:t>
      </w:r>
    </w:p>
    <w:p w:rsidR="00D500A1" w:rsidRPr="005E2E72" w:rsidRDefault="00D500A1" w:rsidP="001908A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е 8 «Объёмы и источники финансового обеспечения Программы» к Программе изложить в новой редакции согласно приложению 3 к настоящим Изменениям.</w:t>
      </w:r>
    </w:p>
    <w:p w:rsidR="00D500A1" w:rsidRPr="005E2E72" w:rsidRDefault="00D500A1" w:rsidP="00D50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9 «</w:t>
      </w:r>
      <w:r w:rsidRPr="005E2E72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5E2E72">
        <w:rPr>
          <w:rFonts w:ascii="Times New Roman" w:hAnsi="Times New Roman" w:cs="Times New Roman"/>
          <w:sz w:val="28"/>
          <w:szCs w:val="28"/>
        </w:rPr>
        <w:t xml:space="preserve"> </w:t>
      </w:r>
      <w:r w:rsidRPr="005E2E7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</w:t>
      </w:r>
      <w:proofErr w:type="gramEnd"/>
      <w:r w:rsidRPr="005E2E72">
        <w:rPr>
          <w:rFonts w:ascii="Times New Roman" w:hAnsi="Times New Roman" w:cs="Times New Roman"/>
          <w:bCs/>
          <w:sz w:val="28"/>
          <w:szCs w:val="28"/>
        </w:rPr>
        <w:t xml:space="preserve"> другими задачами подпрограммы в достижении той же цели Программы</w:t>
      </w:r>
      <w:r w:rsidRPr="005E2E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рограмме пункты 1-3 изложить в новой редакции согласно приложению 4 к настоящим Изменениям.</w:t>
      </w:r>
    </w:p>
    <w:p w:rsidR="00D500A1" w:rsidRPr="005E2E72" w:rsidRDefault="00D500A1" w:rsidP="00D500A1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5E2E72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6B14" w:rsidRPr="005E2E72" w:rsidRDefault="00F26B14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FA6" w:rsidRPr="005E2E72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E72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</w:t>
      </w:r>
    </w:p>
    <w:p w:rsidR="00242FA6" w:rsidRPr="005E2E72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E72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242FA6" w:rsidRPr="005E2E72" w:rsidRDefault="00242FA6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E72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 w:rsidR="0048328E" w:rsidRPr="005E2E7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908A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8328E" w:rsidRPr="005E2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2E72">
        <w:rPr>
          <w:rFonts w:ascii="Times New Roman" w:eastAsia="Calibri" w:hAnsi="Times New Roman" w:cs="Times New Roman"/>
          <w:sz w:val="28"/>
          <w:szCs w:val="28"/>
        </w:rPr>
        <w:t>Ю.В.Петрич</w:t>
      </w:r>
      <w:proofErr w:type="spellEnd"/>
    </w:p>
    <w:p w:rsidR="002F10EB" w:rsidRPr="005E2E72" w:rsidRDefault="002F10EB" w:rsidP="00242FA6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  <w:sectPr w:rsidR="002F10EB" w:rsidRPr="005E2E72" w:rsidSect="009946D8">
          <w:pgSz w:w="11906" w:h="16838" w:code="9"/>
          <w:pgMar w:top="1418" w:right="567" w:bottom="1134" w:left="1985" w:header="709" w:footer="0" w:gutter="0"/>
          <w:cols w:space="720"/>
          <w:formProt w:val="0"/>
          <w:docGrid w:linePitch="360" w:charSpace="4096"/>
        </w:sectPr>
      </w:pPr>
    </w:p>
    <w:p w:rsidR="002F10EB" w:rsidRPr="005E2E72" w:rsidRDefault="002F10EB" w:rsidP="002F10EB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5E2E72"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2F10EB" w:rsidRPr="005E2E72" w:rsidRDefault="002F10EB" w:rsidP="002F10EB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E2E72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5E2E72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5E2E72">
        <w:rPr>
          <w:rFonts w:ascii="Times New Roman" w:eastAsia="Calibri" w:hAnsi="Times New Roman" w:cs="Times New Roman"/>
          <w:sz w:val="28"/>
        </w:rPr>
        <w:t xml:space="preserve">муниципальную программу Петровского городского округа Ставропольского </w:t>
      </w:r>
      <w:proofErr w:type="spellStart"/>
      <w:r w:rsidRPr="005E2E72">
        <w:rPr>
          <w:rFonts w:ascii="Times New Roman" w:eastAsia="Calibri" w:hAnsi="Times New Roman" w:cs="Times New Roman"/>
          <w:sz w:val="28"/>
        </w:rPr>
        <w:t>края</w:t>
      </w:r>
      <w:proofErr w:type="gramStart"/>
      <w:r w:rsidRPr="005E2E72">
        <w:rPr>
          <w:rFonts w:ascii="Times New Roman" w:eastAsia="Calibri" w:hAnsi="Times New Roman" w:cs="Times New Roman"/>
          <w:sz w:val="28"/>
        </w:rPr>
        <w:t>«Р</w:t>
      </w:r>
      <w:proofErr w:type="gramEnd"/>
      <w:r w:rsidRPr="005E2E72">
        <w:rPr>
          <w:rFonts w:ascii="Times New Roman" w:eastAsia="Calibri" w:hAnsi="Times New Roman" w:cs="Times New Roman"/>
          <w:sz w:val="28"/>
        </w:rPr>
        <w:t>азвитие</w:t>
      </w:r>
      <w:proofErr w:type="spellEnd"/>
      <w:r w:rsidRPr="005E2E72">
        <w:rPr>
          <w:rFonts w:ascii="Times New Roman" w:eastAsia="Calibri" w:hAnsi="Times New Roman" w:cs="Times New Roman"/>
          <w:sz w:val="28"/>
        </w:rPr>
        <w:t xml:space="preserve"> образования» </w:t>
      </w:r>
    </w:p>
    <w:p w:rsidR="002F10EB" w:rsidRPr="005E2E72" w:rsidRDefault="002F10EB" w:rsidP="001908A7">
      <w:pPr>
        <w:widowControl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4"/>
        </w:rPr>
      </w:pPr>
    </w:p>
    <w:p w:rsidR="002F10EB" w:rsidRPr="005E2E72" w:rsidRDefault="002F10EB" w:rsidP="002F10EB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E2E72">
        <w:rPr>
          <w:rFonts w:ascii="Times New Roman" w:hAnsi="Times New Roman" w:cs="Times New Roman"/>
          <w:sz w:val="28"/>
          <w:szCs w:val="24"/>
        </w:rPr>
        <w:t>«Приложение 6</w:t>
      </w:r>
    </w:p>
    <w:p w:rsidR="002F10EB" w:rsidRPr="005E2E72" w:rsidRDefault="002F10EB" w:rsidP="002F10EB">
      <w:pPr>
        <w:widowControl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E2E72">
        <w:rPr>
          <w:rFonts w:ascii="Times New Roman" w:eastAsia="Times New Roman" w:hAnsi="Times New Roman" w:cs="Times New Roman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2F10EB" w:rsidRPr="005E2E72" w:rsidRDefault="002F10EB" w:rsidP="002F10EB">
      <w:pPr>
        <w:widowControl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E2E72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5E2E72">
        <w:rPr>
          <w:rFonts w:ascii="Times New Roman" w:eastAsia="Times New Roman" w:hAnsi="Times New Roman" w:cs="Times New Roman"/>
          <w:sz w:val="28"/>
          <w:szCs w:val="24"/>
        </w:rPr>
        <w:t>Развитие образования»</w:t>
      </w:r>
    </w:p>
    <w:p w:rsidR="002F10EB" w:rsidRPr="005E2E72" w:rsidRDefault="002F10EB" w:rsidP="002F10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10EB" w:rsidRPr="005E2E72" w:rsidRDefault="002F10EB" w:rsidP="002F10EB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10EB" w:rsidRPr="005E2E72" w:rsidRDefault="002F10EB" w:rsidP="002F10EB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2E72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2F10EB" w:rsidRPr="005E2E72" w:rsidRDefault="002F10EB" w:rsidP="002F10E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2E72">
        <w:rPr>
          <w:rFonts w:ascii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2F10EB" w:rsidRPr="005E2E72" w:rsidRDefault="002F10EB" w:rsidP="002F10E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7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2E72">
        <w:rPr>
          <w:rFonts w:ascii="Times New Roman" w:eastAsia="Times New Roman" w:hAnsi="Times New Roman" w:cs="Times New Roman"/>
          <w:sz w:val="24"/>
          <w:szCs w:val="24"/>
        </w:rPr>
        <w:t xml:space="preserve">Развитие образования» и </w:t>
      </w:r>
      <w:proofErr w:type="gramStart"/>
      <w:r w:rsidRPr="005E2E72">
        <w:rPr>
          <w:rFonts w:ascii="Times New Roman" w:eastAsia="Times New Roman" w:hAnsi="Times New Roman" w:cs="Times New Roman"/>
          <w:sz w:val="24"/>
          <w:szCs w:val="24"/>
        </w:rPr>
        <w:t>показателях</w:t>
      </w:r>
      <w:proofErr w:type="gramEnd"/>
      <w:r w:rsidRPr="005E2E72">
        <w:rPr>
          <w:rFonts w:ascii="Times New Roman" w:eastAsia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2F10EB" w:rsidRPr="005E2E72" w:rsidRDefault="002F10EB" w:rsidP="002F10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947"/>
        <w:gridCol w:w="1168"/>
        <w:gridCol w:w="1134"/>
        <w:gridCol w:w="137"/>
        <w:gridCol w:w="997"/>
        <w:gridCol w:w="1134"/>
        <w:gridCol w:w="1137"/>
        <w:gridCol w:w="1275"/>
        <w:gridCol w:w="1124"/>
        <w:gridCol w:w="138"/>
        <w:gridCol w:w="1289"/>
        <w:gridCol w:w="1274"/>
        <w:gridCol w:w="284"/>
      </w:tblGrid>
      <w:tr w:rsidR="002F10EB" w:rsidRPr="005E2E72" w:rsidTr="002F10EB">
        <w:trPr>
          <w:trHeight w:val="64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 w:rsidRPr="005E2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 w:rsidRPr="005E2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0EB" w:rsidRPr="005E2E72" w:rsidTr="002F10EB">
        <w:trPr>
          <w:trHeight w:val="14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0EB" w:rsidRPr="005E2E72" w:rsidRDefault="002F10EB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0EB" w:rsidRPr="005E2E72" w:rsidRDefault="002F10EB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EB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0EB" w:rsidRPr="005E2E72" w:rsidRDefault="002F10EB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0EB" w:rsidRPr="005E2E72" w:rsidTr="002F10EB">
        <w:trPr>
          <w:trHeight w:val="538"/>
        </w:trPr>
        <w:tc>
          <w:tcPr>
            <w:tcW w:w="14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0EB" w:rsidRPr="005E2E72" w:rsidRDefault="002F10EB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0EB" w:rsidRPr="005E2E72" w:rsidRDefault="002F10EB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FF" w:rsidRPr="005E2E72" w:rsidTr="002F10EB">
        <w:trPr>
          <w:trHeight w:val="3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01FF" w:rsidRPr="005E2E72" w:rsidRDefault="00A001FF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1FF" w:rsidRPr="005E2E72" w:rsidTr="002F10EB">
        <w:trPr>
          <w:trHeight w:val="3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1FF" w:rsidRPr="005E2E72" w:rsidTr="002F10EB">
        <w:trPr>
          <w:trHeight w:val="3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по обновленным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45AD0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01FF" w:rsidRPr="005E2E72" w:rsidRDefault="00A45AD0" w:rsidP="00745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1FF" w:rsidRPr="005E2E72" w:rsidRDefault="00A001FF" w:rsidP="002F10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1FF" w:rsidRPr="005E2E72" w:rsidTr="002F10EB">
        <w:trPr>
          <w:trHeight w:val="3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8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8,7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0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1FF" w:rsidRPr="005E2E72" w:rsidTr="002F10EB">
        <w:trPr>
          <w:trHeight w:val="357"/>
        </w:trPr>
        <w:tc>
          <w:tcPr>
            <w:tcW w:w="14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Программы «Развитие дошкольного образования»</w:t>
            </w:r>
          </w:p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1FF" w:rsidRPr="005E2E72" w:rsidRDefault="00A001FF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5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A05C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0,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реализации инициативных проектов в Петровском городском округе в области дошкольного образования</w:t>
            </w:r>
            <w:r w:rsidR="001266E4" w:rsidRPr="005E2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686" w:rsidRPr="005E2E72">
              <w:rPr>
                <w:rFonts w:ascii="Times New Roman" w:eastAsia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1266E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14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дпрограмма 2 Программы «Развитие общего образования»</w:t>
            </w:r>
          </w:p>
          <w:p w:rsidR="00B14BC4" w:rsidRPr="005E2E72" w:rsidRDefault="00B14BC4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2E2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2E2" w:rsidRPr="005E2E72" w:rsidRDefault="007832E2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</w:t>
            </w:r>
          </w:p>
          <w:p w:rsidR="007832E2" w:rsidRPr="005E2E72" w:rsidRDefault="007832E2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не</w:t>
            </w:r>
          </w:p>
          <w:p w:rsidR="007832E2" w:rsidRPr="005E2E72" w:rsidRDefault="007832E2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среднем (полном)</w:t>
            </w:r>
          </w:p>
          <w:p w:rsidR="007832E2" w:rsidRPr="005E2E72" w:rsidRDefault="007832E2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</w:p>
          <w:p w:rsidR="007832E2" w:rsidRPr="005E2E72" w:rsidRDefault="007832E2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</w:t>
            </w:r>
          </w:p>
          <w:p w:rsidR="007832E2" w:rsidRPr="005E2E72" w:rsidRDefault="007832E2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832E2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832E2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832E2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E2" w:rsidRPr="005E2E72" w:rsidRDefault="007832E2" w:rsidP="007832E2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2E2" w:rsidRPr="005E2E72" w:rsidRDefault="007832E2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семи видами горячего питания в общей численности обучающихся обще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5,8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направленностей (нарастающим итогом)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, естественнонаучной и технологической направленнос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, в 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6,8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8,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а Петровского городского округа Ставропольского края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7E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капитального ремонта зданий и сооружений муниципальных общеобразовательных организ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D76D7E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D76D7E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E" w:rsidRPr="005E2E72" w:rsidRDefault="00D76D7E" w:rsidP="00D76D7E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7E" w:rsidRPr="005E2E72" w:rsidRDefault="00D76D7E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90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3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в общеобразовательных организациях, </w:t>
            </w:r>
            <w:proofErr w:type="gramEnd"/>
          </w:p>
          <w:p w:rsidR="00B14BC4" w:rsidRPr="005E2E72" w:rsidRDefault="00B14BC4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99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98,0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250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 иных аналогичных проектов, направленных на раннюю профориентацию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BC4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D76D7E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использующих поставленное оборудование в рамках регионального проекта «Цифровая образовательная среда» 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BC4" w:rsidRPr="005E2E72" w:rsidRDefault="00B14BC4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4BC4" w:rsidRPr="005E2E72" w:rsidRDefault="00B14BC4" w:rsidP="001B7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1B71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5926,2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5950,0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9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1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1800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90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9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A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9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1B71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реализации инициативных проектов в Петровском городском округе в области общего образования</w:t>
            </w:r>
            <w:r w:rsidR="00145686" w:rsidRPr="005E2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A003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B3" w:rsidRPr="005E2E72" w:rsidRDefault="001B71B3" w:rsidP="001B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14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задействованных в мероприятиях патриотической направленности, в общей численности обучающихся обще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14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округе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B14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ственно значимых мероприятий, проводимых организациями дополнительного образования (нарастающим итогом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14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  <w:p w:rsidR="001B71B3" w:rsidRPr="005E2E72" w:rsidRDefault="001B71B3" w:rsidP="007453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6,3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14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, охваченных летним отдыхом и трудовой занятостью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14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4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ических </w:t>
            </w: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общеобразовательных организаций, участвующих в конкурсах, фестивалях профессионального мастерства, в общей численности педагогических работников обще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2F10EB">
        <w:trPr>
          <w:trHeight w:val="1098"/>
        </w:trPr>
        <w:tc>
          <w:tcPr>
            <w:tcW w:w="14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3C4CD5">
        <w:trPr>
          <w:trHeight w:val="19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уководителей и педагогических работников образовательных организаций, принявших участие </w:t>
            </w:r>
            <w:proofErr w:type="gramStart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вышению квалификаци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1B3" w:rsidRPr="005E2E72" w:rsidTr="003C4CD5">
        <w:trPr>
          <w:trHeight w:val="164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134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B3" w:rsidRPr="005E2E72" w:rsidRDefault="001B71B3" w:rsidP="00745350">
            <w:pPr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1B3" w:rsidRPr="005E2E72" w:rsidRDefault="001B71B3" w:rsidP="00745350">
            <w:pPr>
              <w:spacing w:after="0"/>
              <w:ind w:right="-217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B71B3" w:rsidRPr="005E2E72" w:rsidRDefault="001B71B3" w:rsidP="007453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10EB" w:rsidRPr="005E2E72" w:rsidRDefault="002F10EB" w:rsidP="002F10EB"/>
    <w:p w:rsidR="00620715" w:rsidRPr="005E2E72" w:rsidRDefault="00620715" w:rsidP="002F10EB"/>
    <w:p w:rsidR="00620715" w:rsidRPr="005E2E72" w:rsidRDefault="00620715" w:rsidP="002F10EB"/>
    <w:p w:rsidR="00D76D7E" w:rsidRPr="005E2E72" w:rsidRDefault="00D76D7E" w:rsidP="00D76D7E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</w:tblGrid>
      <w:tr w:rsidR="00D76D7E" w:rsidRPr="005E2E72" w:rsidTr="00D76D7E">
        <w:tc>
          <w:tcPr>
            <w:tcW w:w="14786" w:type="dxa"/>
          </w:tcPr>
          <w:p w:rsidR="00D76D7E" w:rsidRPr="005E2E72" w:rsidRDefault="00D76D7E" w:rsidP="00D76D7E">
            <w:pPr>
              <w:pStyle w:val="ConsPlusNormal"/>
              <w:spacing w:line="240" w:lineRule="exact"/>
              <w:jc w:val="center"/>
              <w:rPr>
                <w:sz w:val="28"/>
              </w:rPr>
            </w:pPr>
            <w:r w:rsidRPr="005E2E72">
              <w:rPr>
                <w:sz w:val="28"/>
              </w:rPr>
              <w:t>Приложение 2</w:t>
            </w:r>
          </w:p>
          <w:p w:rsidR="00D76D7E" w:rsidRPr="005E2E72" w:rsidRDefault="00D76D7E" w:rsidP="00D76D7E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5E2E72">
              <w:rPr>
                <w:sz w:val="28"/>
              </w:rPr>
              <w:t xml:space="preserve">к Изменениям, которые </w:t>
            </w:r>
            <w:r w:rsidRPr="005E2E72">
              <w:rPr>
                <w:sz w:val="28"/>
                <w:szCs w:val="28"/>
              </w:rPr>
              <w:t>вносятся</w:t>
            </w:r>
          </w:p>
          <w:p w:rsidR="00D76D7E" w:rsidRPr="005E2E72" w:rsidRDefault="00D76D7E" w:rsidP="00D76D7E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</w:rPr>
            </w:pPr>
            <w:r w:rsidRPr="005E2E72">
              <w:rPr>
                <w:sz w:val="28"/>
                <w:szCs w:val="28"/>
              </w:rPr>
              <w:t xml:space="preserve">в </w:t>
            </w:r>
            <w:r w:rsidRPr="005E2E72">
              <w:rPr>
                <w:rFonts w:eastAsia="Calibri"/>
                <w:sz w:val="28"/>
              </w:rPr>
              <w:t>муниципальную программу</w:t>
            </w:r>
          </w:p>
          <w:p w:rsidR="00D76D7E" w:rsidRPr="005E2E72" w:rsidRDefault="00D76D7E" w:rsidP="00D76D7E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</w:rPr>
            </w:pPr>
            <w:r w:rsidRPr="005E2E72">
              <w:rPr>
                <w:rFonts w:eastAsia="Calibri"/>
                <w:sz w:val="28"/>
              </w:rPr>
              <w:t>Петровского городского округа</w:t>
            </w:r>
          </w:p>
          <w:p w:rsidR="00D76D7E" w:rsidRPr="005E2E72" w:rsidRDefault="00D76D7E" w:rsidP="00D76D7E">
            <w:pPr>
              <w:pStyle w:val="ConsPlusNormal"/>
              <w:spacing w:line="240" w:lineRule="exact"/>
              <w:jc w:val="center"/>
              <w:rPr>
                <w:rFonts w:eastAsia="Calibri"/>
                <w:sz w:val="28"/>
              </w:rPr>
            </w:pPr>
            <w:r w:rsidRPr="005E2E72">
              <w:rPr>
                <w:rFonts w:eastAsia="Calibri"/>
                <w:sz w:val="28"/>
              </w:rPr>
              <w:t>Ставропольского края</w:t>
            </w:r>
          </w:p>
          <w:p w:rsidR="00D76D7E" w:rsidRPr="005E2E72" w:rsidRDefault="00D76D7E" w:rsidP="00D76D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5E2E72">
              <w:rPr>
                <w:rFonts w:ascii="Times New Roman" w:eastAsia="Calibri" w:hAnsi="Times New Roman" w:cs="Times New Roman"/>
                <w:sz w:val="28"/>
              </w:rPr>
              <w:t>«Развитие образования»</w:t>
            </w:r>
          </w:p>
        </w:tc>
      </w:tr>
    </w:tbl>
    <w:p w:rsidR="002F10EB" w:rsidRPr="005E2E72" w:rsidRDefault="002F10EB" w:rsidP="00F217EC">
      <w:pPr>
        <w:pStyle w:val="ConsPlusNormal"/>
        <w:spacing w:line="240" w:lineRule="exact"/>
        <w:rPr>
          <w:szCs w:val="24"/>
        </w:rPr>
      </w:pPr>
    </w:p>
    <w:p w:rsidR="00620715" w:rsidRPr="005E2E72" w:rsidRDefault="00620715" w:rsidP="00BB2DEC">
      <w:pPr>
        <w:widowControl w:val="0"/>
        <w:spacing w:after="0" w:line="240" w:lineRule="exact"/>
        <w:ind w:left="11055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620715" w:rsidRPr="005E2E72" w:rsidRDefault="00620715" w:rsidP="00620715">
      <w:pPr>
        <w:widowControl w:val="0"/>
        <w:spacing w:after="0" w:line="240" w:lineRule="exact"/>
        <w:ind w:left="9639"/>
        <w:jc w:val="both"/>
        <w:rPr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2F10EB" w:rsidRPr="005E2E72" w:rsidRDefault="002F10EB" w:rsidP="00F217EC">
      <w:pPr>
        <w:pStyle w:val="ConsPlusNormal"/>
        <w:spacing w:line="240" w:lineRule="exact"/>
        <w:rPr>
          <w:szCs w:val="24"/>
        </w:rPr>
      </w:pPr>
    </w:p>
    <w:p w:rsidR="00242FA6" w:rsidRPr="005E2E72" w:rsidRDefault="00242FA6" w:rsidP="006207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2755" w:rsidRPr="005E2E72" w:rsidRDefault="00432755" w:rsidP="0043275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2E7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432755" w:rsidRPr="005E2E72" w:rsidRDefault="00432755" w:rsidP="00432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E72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0F49DD" w:rsidRPr="005E2E72" w:rsidRDefault="000F49DD" w:rsidP="00432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17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3569"/>
        <w:gridCol w:w="2690"/>
        <w:gridCol w:w="2414"/>
        <w:gridCol w:w="1308"/>
        <w:gridCol w:w="1387"/>
        <w:gridCol w:w="2383"/>
        <w:gridCol w:w="284"/>
      </w:tblGrid>
      <w:tr w:rsidR="000F49DD" w:rsidRPr="005E2E72" w:rsidTr="00BA5487">
        <w:trPr>
          <w:cantSplit/>
          <w:trHeight w:val="15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cantSplit/>
          <w:trHeight w:val="46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0F49DD" w:rsidRPr="005E2E72" w:rsidRDefault="000F49DD" w:rsidP="00BA5487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75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66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1340A3" w:rsidRDefault="000F49DD" w:rsidP="00BA5487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34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1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15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бесплатного дошко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5 приложения 6 к Программе</w:t>
            </w:r>
          </w:p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еконструкция и капитальный ремонт объектов дошкольного образования, находящихся в муниципальной собственно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6 приложения 6 к Программе</w:t>
            </w:r>
          </w:p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в Петровском городском округе Ставропольского кра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A22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A224F0" w:rsidRPr="005E2E72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 w:rsidR="00145686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F0" w:rsidRPr="005E2E72">
              <w:rPr>
                <w:rFonts w:ascii="Times New Roman" w:hAnsi="Times New Roman" w:cs="Times New Roman"/>
                <w:sz w:val="24"/>
                <w:szCs w:val="24"/>
              </w:rPr>
              <w:t>ДС №16 «</w:t>
            </w:r>
            <w:r w:rsidR="00145686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ерезка» </w:t>
            </w:r>
            <w:proofErr w:type="gramStart"/>
            <w:r w:rsidR="00145686" w:rsidRPr="005E2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45686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45686" w:rsidRPr="005E2E72">
              <w:rPr>
                <w:rFonts w:ascii="Times New Roman" w:hAnsi="Times New Roman" w:cs="Times New Roman"/>
                <w:sz w:val="24"/>
                <w:szCs w:val="24"/>
              </w:rPr>
              <w:t>Ореховка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гражд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0F49DD" w:rsidRPr="005E2E72" w:rsidRDefault="000F49DD" w:rsidP="00BA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7 приложения 6 к Программе</w:t>
            </w:r>
          </w:p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7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ы 2-3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711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40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бесплатного общего образования»</w:t>
            </w:r>
          </w:p>
        </w:tc>
        <w:tc>
          <w:tcPr>
            <w:tcW w:w="2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, администрация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ы 8-11,</w:t>
            </w:r>
            <w:r w:rsidR="007C4D96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19, 25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DD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и капитальный ремонт объектов образования, находящихся в муниципальной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бюджетных инвестиций в объекты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общеобразовательные организац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D" w:rsidRPr="005E2E72" w:rsidRDefault="000F49DD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9DD" w:rsidRPr="005E2E72" w:rsidRDefault="007C4D96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ункты 15-18 </w:t>
            </w:r>
            <w:r w:rsidR="000F49DD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проекта «Модернизация школьных систем образования (Ставропольский край)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A00395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A003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15  приложения 6 к Программе</w:t>
            </w:r>
          </w:p>
          <w:p w:rsidR="003C4CD5" w:rsidRPr="005E2E72" w:rsidRDefault="003C4CD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ы 12-14 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проекта «Успех каждого ребенк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ы 20-22 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Цифровая образовательная сред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ункты 23-24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1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еализация инициативных проектов в Петровском городском округе Ставропольского кра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A47B5B" w:rsidP="0016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76" w:rsidRPr="005E2E72">
              <w:rPr>
                <w:rFonts w:ascii="Times New Roman" w:hAnsi="Times New Roman" w:cs="Times New Roman"/>
                <w:sz w:val="24"/>
                <w:szCs w:val="24"/>
              </w:rPr>
              <w:t>МКОУ СОШ №</w:t>
            </w:r>
            <w:r w:rsidR="001627A9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76" w:rsidRPr="005E2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7A9" w:rsidRPr="005E2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гражд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A47B5B" w:rsidP="00A00395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A003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3C4CD5" w:rsidRPr="005E2E72" w:rsidRDefault="003C4CD5" w:rsidP="00A0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524E03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ункт 26 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15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eastAsia="Calibri" w:hAnsi="Times New Roman" w:cs="Times New Roman"/>
                <w:sz w:val="24"/>
                <w:szCs w:val="24"/>
              </w:rPr>
              <w:t>Задача 2 Подпрограммы 2 Программы «Совершенствование системы воспитательной работы в общеобразовательных организациях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для детей и молодежи в сфере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               МКУ ЦР и ПСО, 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МКУ МЦ «Импульс»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ы 27-28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4 приложения 6 к Программ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 Подпрограммы 3 Программы «Обеспечение доступности и повышение качества дополнительного образования детей в округе»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еализация дополнительных общеобразовательных программ, обеспечение деятельности организаций дополнительного образовани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ункт 29 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и интеллектуальных способностей детей и подростков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24E03" w:rsidRPr="005E2E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7C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Организация летнего отдыха и занятости несовершеннолетних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ункт 31 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7C4D9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тдыха и оздоровления несовершеннолетних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32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BA5487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рганизация трудовой занятости несовершеннолетних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щеобразовательные организации,</w:t>
            </w:r>
          </w:p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,</w:t>
            </w:r>
          </w:p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24E03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BA5487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524E03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BC23A9" w:rsidRPr="005E2E72" w:rsidRDefault="003C4CD5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МБУ ДО ДООЦ «Родничок»</w:t>
            </w:r>
            <w:r w:rsidR="00DE3634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4CD5" w:rsidRPr="005E2E72" w:rsidRDefault="00DE3634" w:rsidP="00B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  <w:r w:rsidR="00524E03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риложения 6 к Программе</w:t>
            </w:r>
          </w:p>
          <w:p w:rsidR="003C4CD5" w:rsidRPr="005E2E72" w:rsidRDefault="003C4CD5" w:rsidP="00BA5487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54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C23A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</w:t>
            </w:r>
            <w:r w:rsidR="00BC23A9" w:rsidRPr="005E2E72">
              <w:rPr>
                <w:rFonts w:ascii="Times New Roman" w:hAnsi="Times New Roman" w:cs="Times New Roman"/>
                <w:sz w:val="24"/>
                <w:szCs w:val="24"/>
              </w:rPr>
              <w:t>ованиям государства и общества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C23A9" w:rsidRPr="005E2E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BA5487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47"/>
        </w:trPr>
        <w:tc>
          <w:tcPr>
            <w:tcW w:w="1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C4CD5" w:rsidRPr="005E2E72" w:rsidRDefault="003C4CD5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беспечение поступательного развития системы образования Петровского городского округа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</w:t>
            </w:r>
            <w:r w:rsidR="00BC23A9" w:rsidRPr="005E2E72">
              <w:rPr>
                <w:rFonts w:ascii="Times New Roman" w:hAnsi="Times New Roman" w:cs="Times New Roman"/>
                <w:sz w:val="24"/>
                <w:szCs w:val="24"/>
              </w:rPr>
              <w:t>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C23A9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BA5487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D5" w:rsidRPr="005E2E72" w:rsidTr="00BA5487">
        <w:trPr>
          <w:trHeight w:val="28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3C4CD5" w:rsidRPr="005E2E72" w:rsidRDefault="003C4CD5" w:rsidP="00BA5487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МКУ ЦР И ПСО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CD5" w:rsidRPr="005E2E72" w:rsidRDefault="003C4CD5" w:rsidP="00BA548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D5" w:rsidRPr="005E2E72" w:rsidRDefault="00BC23A9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ункт 35</w:t>
            </w:r>
            <w:r w:rsidR="003C4CD5"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3C4CD5" w:rsidRPr="005E2E72" w:rsidRDefault="003C4CD5" w:rsidP="00BA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20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D5" w:rsidRPr="005E2E72" w:rsidRDefault="00CC3720" w:rsidP="00B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49DD" w:rsidRPr="005E2E72" w:rsidRDefault="000F49DD" w:rsidP="00432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9DD" w:rsidRPr="005E2E72" w:rsidRDefault="000F49DD" w:rsidP="00432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2755" w:rsidRPr="005E2E72" w:rsidRDefault="00432755" w:rsidP="006207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2755" w:rsidRPr="005E2E72" w:rsidRDefault="00432755" w:rsidP="006207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2755" w:rsidRPr="005E2E72" w:rsidRDefault="00432755" w:rsidP="006207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2755" w:rsidRPr="005E2E72" w:rsidRDefault="00432755" w:rsidP="006207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2FA6" w:rsidRPr="005E2E72" w:rsidRDefault="00242FA6" w:rsidP="00242FA6">
      <w:pPr>
        <w:pStyle w:val="ConsPlusNormal"/>
        <w:spacing w:line="240" w:lineRule="exact"/>
        <w:rPr>
          <w:sz w:val="28"/>
          <w:szCs w:val="28"/>
        </w:rPr>
      </w:pPr>
      <w:bookmarkStart w:id="1" w:name="P297"/>
      <w:bookmarkEnd w:id="1"/>
    </w:p>
    <w:p w:rsidR="00242FA6" w:rsidRPr="005E2E72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Pr="005E2E72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Pr="005E2E72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Pr="005E2E72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Pr="005E2E72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Pr="005E2E72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Pr="005E2E72" w:rsidRDefault="00242FA6" w:rsidP="00242FA6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242FA6" w:rsidRPr="005E2E72" w:rsidRDefault="00242FA6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50277" w:rsidRPr="005E2E72" w:rsidRDefault="00850277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2FA6" w:rsidRPr="005E2E72" w:rsidRDefault="00242FA6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C23A9" w:rsidRPr="005E2E72" w:rsidRDefault="00BC23A9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42FA6" w:rsidRPr="005E2E72" w:rsidTr="00745350">
        <w:tc>
          <w:tcPr>
            <w:tcW w:w="5039" w:type="dxa"/>
          </w:tcPr>
          <w:p w:rsidR="00242FA6" w:rsidRPr="005E2E72" w:rsidRDefault="00242FA6" w:rsidP="00745350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620715" w:rsidRPr="005E2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FA6" w:rsidRPr="005E2E72" w:rsidRDefault="00242FA6" w:rsidP="0074535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Развитие образования»</w:t>
            </w:r>
          </w:p>
        </w:tc>
      </w:tr>
    </w:tbl>
    <w:p w:rsidR="00242FA6" w:rsidRPr="005E2E72" w:rsidRDefault="00242FA6" w:rsidP="00242FA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42FA6" w:rsidRPr="005E2E72" w:rsidRDefault="00CC3720" w:rsidP="00242FA6">
      <w:pPr>
        <w:widowControl w:val="0"/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42FA6" w:rsidRPr="005E2E72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242FA6" w:rsidRPr="005E2E72" w:rsidRDefault="00242FA6" w:rsidP="00242FA6">
      <w:pPr>
        <w:widowControl w:val="0"/>
        <w:spacing w:after="0" w:line="240" w:lineRule="exact"/>
        <w:ind w:left="9639"/>
        <w:jc w:val="both"/>
        <w:rPr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Развитие образования»</w:t>
      </w:r>
    </w:p>
    <w:p w:rsidR="00242FA6" w:rsidRPr="005E2E72" w:rsidRDefault="00242FA6" w:rsidP="00242FA6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242FA6" w:rsidRPr="005E2E72" w:rsidRDefault="00242FA6" w:rsidP="00242F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42FA6" w:rsidRPr="005E2E72" w:rsidRDefault="00242FA6" w:rsidP="00242F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242FA6" w:rsidRPr="005E2E72" w:rsidRDefault="00242FA6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p w:rsidR="00242FA6" w:rsidRPr="005E2E72" w:rsidRDefault="00242FA6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0" w:tblpY="1"/>
        <w:tblW w:w="14708" w:type="dxa"/>
        <w:tblLayout w:type="fixed"/>
        <w:tblLook w:val="00A0" w:firstRow="1" w:lastRow="0" w:firstColumn="1" w:lastColumn="0" w:noHBand="0" w:noVBand="0"/>
      </w:tblPr>
      <w:tblGrid>
        <w:gridCol w:w="756"/>
        <w:gridCol w:w="2471"/>
        <w:gridCol w:w="2835"/>
        <w:gridCol w:w="1417"/>
        <w:gridCol w:w="1418"/>
        <w:gridCol w:w="1418"/>
        <w:gridCol w:w="1417"/>
        <w:gridCol w:w="1276"/>
        <w:gridCol w:w="1417"/>
        <w:gridCol w:w="283"/>
      </w:tblGrid>
      <w:tr w:rsidR="00A00395" w:rsidRPr="005E2E72" w:rsidTr="00A00395">
        <w:trPr>
          <w:trHeight w:val="55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2E72">
              <w:rPr>
                <w:rFonts w:ascii="Times New Roman" w:hAnsi="Times New Roman" w:cs="Times New Roman"/>
              </w:rPr>
              <w:t>п</w:t>
            </w:r>
            <w:proofErr w:type="gramEnd"/>
            <w:r w:rsidRPr="005E2E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95" w:rsidRPr="005E2E72" w:rsidTr="00A00395">
        <w:trPr>
          <w:trHeight w:val="27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95" w:rsidRPr="005E2E72" w:rsidTr="00A00395">
        <w:trPr>
          <w:trHeight w:val="3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395" w:rsidRPr="005E2E72" w:rsidTr="00A00395">
        <w:trPr>
          <w:trHeight w:val="21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2752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16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1627A9" w:rsidRPr="005E2E72">
              <w:rPr>
                <w:rFonts w:ascii="Times New Roman" w:hAnsi="Times New Roman" w:cs="Times New Roman"/>
                <w:sz w:val="24"/>
                <w:szCs w:val="24"/>
              </w:rPr>
              <w:t>866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2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5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52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бюджет округа)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52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1627A9" w:rsidP="00AD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AD739B" w:rsidRPr="005E2E72">
              <w:rPr>
                <w:rFonts w:ascii="Times New Roman" w:hAnsi="Times New Roman" w:cs="Times New Roman"/>
                <w:sz w:val="24"/>
                <w:szCs w:val="24"/>
              </w:rPr>
              <w:t>73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2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5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19952,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6030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6231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94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6030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6231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94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90102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6722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C431F8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3420,22</w:t>
            </w:r>
          </w:p>
          <w:p w:rsidR="00A822E3" w:rsidRPr="005E2E72" w:rsidRDefault="00A822E3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04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6692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C431F8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309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04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9849,9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B536A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5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C431F8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10360E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10360E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533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9507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45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533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9507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45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250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410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65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250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410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65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282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3539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282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3539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8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107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5774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45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107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5774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45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175,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193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3901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65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1931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3901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65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800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147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3187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147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3187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8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3375,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78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6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78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6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rPr>
          <w:trHeight w:val="4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77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77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8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8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8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в Петровском городском округе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7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87865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10360E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77237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87865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C431F8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77108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01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5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5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6338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07610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54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671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5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53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6" w:rsidRPr="005E2E72" w:rsidTr="00E01F8F">
        <w:trPr>
          <w:trHeight w:val="27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07610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54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671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266" w:rsidRPr="005E2E72" w:rsidRDefault="00530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66" w:rsidRPr="005E2E72" w:rsidRDefault="005302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7191,4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6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0255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3566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30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66" w:rsidRPr="005E2E72" w:rsidTr="00E01F8F">
        <w:trPr>
          <w:trHeight w:val="32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0255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3566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30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66" w:rsidRPr="005E2E72" w:rsidRDefault="0053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147,2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30266" w:rsidRPr="005E2E72" w:rsidRDefault="00530266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95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00395" w:rsidRPr="005E2E72" w:rsidRDefault="00A00395" w:rsidP="00A0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9273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20036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14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89273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20036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14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70278,7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5825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0464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55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5825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0464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55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1855,8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3447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957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58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3447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957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58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8422,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833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4112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3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2833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4112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3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14519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6671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64498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5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6671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64498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5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7882,3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1666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6628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7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1666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6628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79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6636,8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315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3150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9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9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57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57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721,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935,6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6,0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0037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806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4427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8806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4427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81619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0994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rPr>
          <w:trHeight w:val="1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81619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0994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442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3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442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3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и сооружений муниципальных образовательных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89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58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89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958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48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75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48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75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505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08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505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08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9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19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2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032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5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595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образовательных организаций (Строительство спортзала, мастерской и спортивной площадки для МКОУ СОШ № 5 в г. Светлограде по ул. Матросова, 195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469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155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469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38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244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244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4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1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24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Модернизация школьных систем образования (Ставропольский край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центров образования цифрового и гуманитарного профилей «Точка роста», а также центров </w:t>
            </w:r>
            <w:proofErr w:type="gram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19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5,7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636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3732,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59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2,7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7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4,2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4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1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02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х подарков детям, обучающимся по образовательным программам начального общего образования в муниципальных образовательных организация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4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в Петровском городском округе Ставропольск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937176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937176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937176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937176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76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76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76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2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37176" w:rsidRPr="005E2E72" w:rsidRDefault="00937176" w:rsidP="0093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98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98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0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821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821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98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89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983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048,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821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670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821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870,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детей и подро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69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69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47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50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50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931,7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82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5364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526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E72">
              <w:rPr>
                <w:rFonts w:ascii="Times New Roman" w:hAnsi="Times New Roman" w:cs="Times New Roman"/>
              </w:rPr>
              <w:t>5039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16,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отдыха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здоровления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1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1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1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51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44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12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2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24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10,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99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9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302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9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5302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493,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987,3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9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14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3729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4314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505,8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»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269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269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269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960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21269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5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8240,8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163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845,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37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37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037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9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0D6A0E" w:rsidP="00E01F8F">
            <w:pPr>
              <w:jc w:val="center"/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F8F" w:rsidRPr="005E2E72">
              <w:rPr>
                <w:rFonts w:ascii="Times New Roman" w:hAnsi="Times New Roman" w:cs="Times New Roman"/>
                <w:sz w:val="24"/>
                <w:szCs w:val="24"/>
              </w:rPr>
              <w:t>037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41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7395,6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8F" w:rsidRPr="005E2E72" w:rsidTr="00A003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01F8F" w:rsidRPr="005E2E72" w:rsidRDefault="00E01F8F" w:rsidP="00E01F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01F8F" w:rsidRPr="005E2E72" w:rsidRDefault="00E01F8F" w:rsidP="00E01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00395" w:rsidRPr="005E2E72" w:rsidRDefault="00A00395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395" w:rsidRPr="005E2E72" w:rsidRDefault="00A00395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395" w:rsidRPr="005E2E72" w:rsidRDefault="00A00395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395" w:rsidRPr="005E2E72" w:rsidRDefault="00A00395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395" w:rsidRPr="005E2E72" w:rsidRDefault="00A00395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395" w:rsidRPr="005E2E72" w:rsidRDefault="00A00395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294" w:rsidRPr="005E2E72" w:rsidRDefault="002D4294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294" w:rsidRPr="005E2E72" w:rsidRDefault="002D4294" w:rsidP="00242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2D4294" w:rsidRPr="005E2E72" w:rsidTr="002D4294">
        <w:tc>
          <w:tcPr>
            <w:tcW w:w="5889" w:type="dxa"/>
          </w:tcPr>
          <w:p w:rsidR="002D4294" w:rsidRPr="005E2E72" w:rsidRDefault="002D4294" w:rsidP="002D429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651B99" w:rsidRPr="005E2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D4294" w:rsidRPr="005E2E72" w:rsidRDefault="002D4294" w:rsidP="002D429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Развитие образования»</w:t>
            </w:r>
          </w:p>
        </w:tc>
      </w:tr>
    </w:tbl>
    <w:p w:rsidR="008F10C7" w:rsidRDefault="008F10C7" w:rsidP="007B29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F10C7" w:rsidRDefault="008F10C7" w:rsidP="007B29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654"/>
        <w:gridCol w:w="993"/>
        <w:gridCol w:w="992"/>
        <w:gridCol w:w="992"/>
        <w:gridCol w:w="992"/>
        <w:gridCol w:w="993"/>
        <w:gridCol w:w="992"/>
        <w:gridCol w:w="283"/>
      </w:tblGrid>
      <w:tr w:rsidR="008F10C7" w:rsidRPr="005E2E72" w:rsidTr="008F10C7">
        <w:tc>
          <w:tcPr>
            <w:tcW w:w="426" w:type="dxa"/>
            <w:tcBorders>
              <w:right w:val="single" w:sz="4" w:space="0" w:color="auto"/>
            </w:tcBorders>
          </w:tcPr>
          <w:p w:rsidR="008F10C7" w:rsidRDefault="008F10C7" w:rsidP="00745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Default="008F10C7" w:rsidP="008F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C7" w:rsidRPr="005E2E72" w:rsidRDefault="008F10C7" w:rsidP="008F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в системе дошкольного, общего и дополнительного образования округа Ставропольского края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F10C7" w:rsidRPr="005E2E72" w:rsidRDefault="008F10C7" w:rsidP="008F10C7">
            <w:pPr>
              <w:spacing w:after="0" w:line="240" w:lineRule="auto"/>
              <w:ind w:right="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C7" w:rsidRPr="005E2E72" w:rsidTr="008F10C7">
        <w:tc>
          <w:tcPr>
            <w:tcW w:w="426" w:type="dxa"/>
            <w:tcBorders>
              <w:right w:val="single" w:sz="4" w:space="0" w:color="auto"/>
            </w:tcBorders>
          </w:tcPr>
          <w:p w:rsidR="008F10C7" w:rsidRPr="005E2E72" w:rsidRDefault="008F10C7" w:rsidP="00745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8F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F10C7" w:rsidRPr="005E2E72" w:rsidRDefault="008F10C7" w:rsidP="008F10C7">
            <w:pPr>
              <w:spacing w:after="0" w:line="240" w:lineRule="auto"/>
              <w:ind w:right="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C7" w:rsidRPr="005E2E72" w:rsidTr="008F10C7">
        <w:trPr>
          <w:trHeight w:val="985"/>
        </w:trPr>
        <w:tc>
          <w:tcPr>
            <w:tcW w:w="426" w:type="dxa"/>
            <w:tcBorders>
              <w:right w:val="single" w:sz="4" w:space="0" w:color="auto"/>
            </w:tcBorders>
          </w:tcPr>
          <w:p w:rsidR="008F10C7" w:rsidRPr="005E2E72" w:rsidRDefault="008F10C7" w:rsidP="00745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8F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C7" w:rsidRPr="005E2E72" w:rsidRDefault="008F10C7" w:rsidP="0074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E7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F10C7" w:rsidRDefault="008F10C7" w:rsidP="008F10C7">
            <w:pPr>
              <w:spacing w:after="0" w:line="240" w:lineRule="auto"/>
              <w:ind w:right="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C7" w:rsidRDefault="008F10C7" w:rsidP="008F10C7">
            <w:pPr>
              <w:spacing w:after="0" w:line="240" w:lineRule="auto"/>
              <w:ind w:right="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C7" w:rsidRDefault="008F10C7" w:rsidP="008F10C7">
            <w:pPr>
              <w:spacing w:after="0" w:line="240" w:lineRule="auto"/>
              <w:ind w:right="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0C7" w:rsidRPr="005E2E72" w:rsidRDefault="008F10C7" w:rsidP="008F10C7">
            <w:pPr>
              <w:spacing w:after="0" w:line="240" w:lineRule="auto"/>
              <w:ind w:right="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B2952" w:rsidRPr="005E2E72" w:rsidRDefault="007B2952" w:rsidP="007B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2952" w:rsidRPr="005E2E72" w:rsidSect="00745350">
      <w:headerReference w:type="default" r:id="rId9"/>
      <w:pgSz w:w="16838" w:h="11906" w:orient="landscape"/>
      <w:pgMar w:top="1418" w:right="567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A7" w:rsidRDefault="001908A7">
      <w:pPr>
        <w:spacing w:after="0" w:line="240" w:lineRule="auto"/>
      </w:pPr>
      <w:r>
        <w:separator/>
      </w:r>
    </w:p>
  </w:endnote>
  <w:endnote w:type="continuationSeparator" w:id="0">
    <w:p w:rsidR="001908A7" w:rsidRDefault="0019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A7" w:rsidRDefault="001908A7">
      <w:pPr>
        <w:spacing w:after="0" w:line="240" w:lineRule="auto"/>
      </w:pPr>
      <w:r>
        <w:separator/>
      </w:r>
    </w:p>
  </w:footnote>
  <w:footnote w:type="continuationSeparator" w:id="0">
    <w:p w:rsidR="001908A7" w:rsidRDefault="0019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A7" w:rsidRDefault="001908A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7E1"/>
    <w:multiLevelType w:val="multilevel"/>
    <w:tmpl w:val="C0A89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C9E0A66"/>
    <w:multiLevelType w:val="multilevel"/>
    <w:tmpl w:val="C0A89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71"/>
    <w:rsid w:val="00000F2B"/>
    <w:rsid w:val="00021AE0"/>
    <w:rsid w:val="00023F58"/>
    <w:rsid w:val="00034F5A"/>
    <w:rsid w:val="00055737"/>
    <w:rsid w:val="00061400"/>
    <w:rsid w:val="000626E1"/>
    <w:rsid w:val="000801FD"/>
    <w:rsid w:val="000A3329"/>
    <w:rsid w:val="000D6A0E"/>
    <w:rsid w:val="000F49DD"/>
    <w:rsid w:val="00101199"/>
    <w:rsid w:val="0010360E"/>
    <w:rsid w:val="001266E4"/>
    <w:rsid w:val="001340A3"/>
    <w:rsid w:val="00145686"/>
    <w:rsid w:val="001627A9"/>
    <w:rsid w:val="001700CC"/>
    <w:rsid w:val="001908A7"/>
    <w:rsid w:val="001B71B3"/>
    <w:rsid w:val="002259BA"/>
    <w:rsid w:val="0023030A"/>
    <w:rsid w:val="00231F2B"/>
    <w:rsid w:val="00242FA6"/>
    <w:rsid w:val="0024489B"/>
    <w:rsid w:val="00266DDA"/>
    <w:rsid w:val="00273DE6"/>
    <w:rsid w:val="00277054"/>
    <w:rsid w:val="00277AE6"/>
    <w:rsid w:val="00283BBE"/>
    <w:rsid w:val="00286132"/>
    <w:rsid w:val="00290B71"/>
    <w:rsid w:val="002A7B8E"/>
    <w:rsid w:val="002D4294"/>
    <w:rsid w:val="002E39AC"/>
    <w:rsid w:val="002F10EB"/>
    <w:rsid w:val="00323515"/>
    <w:rsid w:val="003368F5"/>
    <w:rsid w:val="00342877"/>
    <w:rsid w:val="00344606"/>
    <w:rsid w:val="00373605"/>
    <w:rsid w:val="00382B21"/>
    <w:rsid w:val="00382DF4"/>
    <w:rsid w:val="003C4CD5"/>
    <w:rsid w:val="003F532C"/>
    <w:rsid w:val="0041437B"/>
    <w:rsid w:val="00432755"/>
    <w:rsid w:val="00435183"/>
    <w:rsid w:val="0048328E"/>
    <w:rsid w:val="00491ECC"/>
    <w:rsid w:val="004B47BE"/>
    <w:rsid w:val="004C5F55"/>
    <w:rsid w:val="004F2BBC"/>
    <w:rsid w:val="00524E03"/>
    <w:rsid w:val="00525093"/>
    <w:rsid w:val="00530266"/>
    <w:rsid w:val="00533AE3"/>
    <w:rsid w:val="005653A7"/>
    <w:rsid w:val="00581ED8"/>
    <w:rsid w:val="00587403"/>
    <w:rsid w:val="00587815"/>
    <w:rsid w:val="0059012D"/>
    <w:rsid w:val="00595A90"/>
    <w:rsid w:val="005A1D33"/>
    <w:rsid w:val="005A3D54"/>
    <w:rsid w:val="005E246F"/>
    <w:rsid w:val="005E2E72"/>
    <w:rsid w:val="005F6C82"/>
    <w:rsid w:val="005F6ECC"/>
    <w:rsid w:val="0060233C"/>
    <w:rsid w:val="00604568"/>
    <w:rsid w:val="00620715"/>
    <w:rsid w:val="006375EA"/>
    <w:rsid w:val="00651B99"/>
    <w:rsid w:val="0065446E"/>
    <w:rsid w:val="006575B5"/>
    <w:rsid w:val="006A49F6"/>
    <w:rsid w:val="006C751A"/>
    <w:rsid w:val="006D3738"/>
    <w:rsid w:val="0071005D"/>
    <w:rsid w:val="0071294E"/>
    <w:rsid w:val="00712F3C"/>
    <w:rsid w:val="00745350"/>
    <w:rsid w:val="00752DF8"/>
    <w:rsid w:val="00761ED0"/>
    <w:rsid w:val="00766581"/>
    <w:rsid w:val="007832E2"/>
    <w:rsid w:val="00784776"/>
    <w:rsid w:val="00791EDD"/>
    <w:rsid w:val="007A5188"/>
    <w:rsid w:val="007A51B7"/>
    <w:rsid w:val="007B22A2"/>
    <w:rsid w:val="007B2952"/>
    <w:rsid w:val="007C4D96"/>
    <w:rsid w:val="007E3147"/>
    <w:rsid w:val="00801765"/>
    <w:rsid w:val="0082000B"/>
    <w:rsid w:val="008267E4"/>
    <w:rsid w:val="00841CBA"/>
    <w:rsid w:val="00846428"/>
    <w:rsid w:val="00850277"/>
    <w:rsid w:val="00860E64"/>
    <w:rsid w:val="0087148C"/>
    <w:rsid w:val="0088571B"/>
    <w:rsid w:val="0089159D"/>
    <w:rsid w:val="008A7327"/>
    <w:rsid w:val="008D2D23"/>
    <w:rsid w:val="008E4C52"/>
    <w:rsid w:val="008F10C7"/>
    <w:rsid w:val="00911FFD"/>
    <w:rsid w:val="00923C28"/>
    <w:rsid w:val="009332B8"/>
    <w:rsid w:val="00937176"/>
    <w:rsid w:val="00941139"/>
    <w:rsid w:val="00967DF8"/>
    <w:rsid w:val="0097166C"/>
    <w:rsid w:val="009946D8"/>
    <w:rsid w:val="009C1C20"/>
    <w:rsid w:val="00A001FF"/>
    <w:rsid w:val="00A00395"/>
    <w:rsid w:val="00A04095"/>
    <w:rsid w:val="00A05C01"/>
    <w:rsid w:val="00A05EE2"/>
    <w:rsid w:val="00A10799"/>
    <w:rsid w:val="00A12D75"/>
    <w:rsid w:val="00A224F0"/>
    <w:rsid w:val="00A23345"/>
    <w:rsid w:val="00A45AD0"/>
    <w:rsid w:val="00A47B5B"/>
    <w:rsid w:val="00A523CF"/>
    <w:rsid w:val="00A7786A"/>
    <w:rsid w:val="00A822E3"/>
    <w:rsid w:val="00A953ED"/>
    <w:rsid w:val="00AD3F17"/>
    <w:rsid w:val="00AD739B"/>
    <w:rsid w:val="00AF743A"/>
    <w:rsid w:val="00B05DAD"/>
    <w:rsid w:val="00B14BC4"/>
    <w:rsid w:val="00B536A5"/>
    <w:rsid w:val="00B61469"/>
    <w:rsid w:val="00B62CD9"/>
    <w:rsid w:val="00B83AD1"/>
    <w:rsid w:val="00B95A3E"/>
    <w:rsid w:val="00BA5487"/>
    <w:rsid w:val="00BA75AD"/>
    <w:rsid w:val="00BB26E9"/>
    <w:rsid w:val="00BB2DEC"/>
    <w:rsid w:val="00BB6D98"/>
    <w:rsid w:val="00BC23A9"/>
    <w:rsid w:val="00BD7A98"/>
    <w:rsid w:val="00BE3131"/>
    <w:rsid w:val="00BE335B"/>
    <w:rsid w:val="00C363BC"/>
    <w:rsid w:val="00C431F8"/>
    <w:rsid w:val="00C45158"/>
    <w:rsid w:val="00C5346D"/>
    <w:rsid w:val="00CB56D8"/>
    <w:rsid w:val="00CC3720"/>
    <w:rsid w:val="00CD0413"/>
    <w:rsid w:val="00CE1A8D"/>
    <w:rsid w:val="00D0266C"/>
    <w:rsid w:val="00D12E0A"/>
    <w:rsid w:val="00D20B2D"/>
    <w:rsid w:val="00D3427E"/>
    <w:rsid w:val="00D500A1"/>
    <w:rsid w:val="00D76C9B"/>
    <w:rsid w:val="00D76D7E"/>
    <w:rsid w:val="00DC4325"/>
    <w:rsid w:val="00DC4A43"/>
    <w:rsid w:val="00DC4E8E"/>
    <w:rsid w:val="00DD6BD0"/>
    <w:rsid w:val="00DE3634"/>
    <w:rsid w:val="00E01F8F"/>
    <w:rsid w:val="00E16E86"/>
    <w:rsid w:val="00E23057"/>
    <w:rsid w:val="00E258D6"/>
    <w:rsid w:val="00E41DDF"/>
    <w:rsid w:val="00E70253"/>
    <w:rsid w:val="00EA7459"/>
    <w:rsid w:val="00EB3884"/>
    <w:rsid w:val="00EC2813"/>
    <w:rsid w:val="00ED3490"/>
    <w:rsid w:val="00F217EC"/>
    <w:rsid w:val="00F26B14"/>
    <w:rsid w:val="00F543CF"/>
    <w:rsid w:val="00F61274"/>
    <w:rsid w:val="00F81B7C"/>
    <w:rsid w:val="00F83685"/>
    <w:rsid w:val="00FA4CAE"/>
    <w:rsid w:val="00FB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F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4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42FA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42F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4">
    <w:name w:val="page number"/>
    <w:basedOn w:val="a0"/>
    <w:qFormat/>
    <w:rsid w:val="00242FA6"/>
  </w:style>
  <w:style w:type="character" w:customStyle="1" w:styleId="a5">
    <w:name w:val="Верхний колонтитул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42FA6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uiPriority w:val="99"/>
    <w:qFormat/>
    <w:rsid w:val="00242F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242FA6"/>
  </w:style>
  <w:style w:type="character" w:customStyle="1" w:styleId="a8">
    <w:name w:val="Схема документа Знак"/>
    <w:basedOn w:val="a0"/>
    <w:uiPriority w:val="99"/>
    <w:semiHidden/>
    <w:qFormat/>
    <w:rsid w:val="00242FA6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uiPriority w:val="99"/>
    <w:qFormat/>
    <w:rsid w:val="00242FA6"/>
  </w:style>
  <w:style w:type="character" w:customStyle="1" w:styleId="aa">
    <w:name w:val="Текст выноски Знак"/>
    <w:basedOn w:val="a0"/>
    <w:uiPriority w:val="99"/>
    <w:semiHidden/>
    <w:qFormat/>
    <w:rsid w:val="00242FA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242FA6"/>
    <w:rPr>
      <w:color w:val="0000FF"/>
      <w:u w:val="single"/>
    </w:rPr>
  </w:style>
  <w:style w:type="character" w:customStyle="1" w:styleId="ab">
    <w:name w:val="Текст сноски Знак"/>
    <w:basedOn w:val="a0"/>
    <w:qFormat/>
    <w:rsid w:val="00242FA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sid w:val="00242FA6"/>
    <w:rPr>
      <w:vertAlign w:val="superscript"/>
    </w:rPr>
  </w:style>
  <w:style w:type="character" w:customStyle="1" w:styleId="FootnoteCharacters">
    <w:name w:val="Footnote Characters"/>
    <w:qFormat/>
    <w:rsid w:val="00242FA6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242FA6"/>
    <w:rPr>
      <w:rFonts w:cs="Calibri"/>
    </w:rPr>
  </w:style>
  <w:style w:type="character" w:customStyle="1" w:styleId="2">
    <w:name w:val="Основной текст 2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242FA6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paragraph" w:styleId="ad">
    <w:name w:val="Body Text"/>
    <w:basedOn w:val="a"/>
    <w:link w:val="13"/>
    <w:rsid w:val="00242F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link w:val="ad"/>
    <w:rsid w:val="0024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"/>
    <w:basedOn w:val="ad"/>
    <w:rsid w:val="00242FA6"/>
    <w:rPr>
      <w:rFonts w:cs="Droid Sans Devanagari"/>
    </w:rPr>
  </w:style>
  <w:style w:type="paragraph" w:styleId="af">
    <w:name w:val="caption"/>
    <w:basedOn w:val="a"/>
    <w:qFormat/>
    <w:rsid w:val="00242FA6"/>
    <w:pPr>
      <w:suppressLineNumbers/>
      <w:spacing w:before="120" w:after="120"/>
    </w:pPr>
    <w:rPr>
      <w:rFonts w:eastAsiaTheme="minorEastAsia" w:cs="Droid Sans Devanagari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242FA6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0">
    <w:name w:val="index heading"/>
    <w:basedOn w:val="a"/>
    <w:qFormat/>
    <w:rsid w:val="00242FA6"/>
    <w:pPr>
      <w:suppressLineNumbers/>
    </w:pPr>
    <w:rPr>
      <w:rFonts w:eastAsiaTheme="minorEastAsia" w:cs="Droid Sans Devanagari"/>
      <w:lang w:eastAsia="ru-RU"/>
    </w:rPr>
  </w:style>
  <w:style w:type="paragraph" w:customStyle="1" w:styleId="ConsPlusNormal">
    <w:name w:val="ConsPlusNormal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42F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42FA6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15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link w:val="af1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6"/>
    <w:uiPriority w:val="99"/>
    <w:rsid w:val="00242FA6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2"/>
    <w:uiPriority w:val="99"/>
    <w:rsid w:val="0024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qFormat/>
    <w:rsid w:val="00242FA6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unhideWhenUsed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242FA6"/>
    <w:pPr>
      <w:spacing w:after="0" w:line="240" w:lineRule="auto"/>
    </w:pPr>
    <w:rPr>
      <w:rFonts w:eastAsia="Calibri" w:cs="Times New Roman"/>
    </w:rPr>
  </w:style>
  <w:style w:type="paragraph" w:customStyle="1" w:styleId="ConsNonformat">
    <w:name w:val="ConsNonformat"/>
    <w:qFormat/>
    <w:rsid w:val="00242FA6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42FA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Document Map"/>
    <w:basedOn w:val="a"/>
    <w:link w:val="18"/>
    <w:uiPriority w:val="99"/>
    <w:semiHidden/>
    <w:unhideWhenUsed/>
    <w:qFormat/>
    <w:rsid w:val="00242F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link w:val="af6"/>
    <w:uiPriority w:val="99"/>
    <w:semiHidden/>
    <w:rsid w:val="00242FA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19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9">
    <w:name w:val="Нижний колонтитул Знак1"/>
    <w:basedOn w:val="a0"/>
    <w:link w:val="af7"/>
    <w:uiPriority w:val="99"/>
    <w:rsid w:val="00242FA6"/>
    <w:rPr>
      <w:rFonts w:eastAsiaTheme="minorEastAsia"/>
      <w:lang w:eastAsia="ru-RU"/>
    </w:rPr>
  </w:style>
  <w:style w:type="paragraph" w:styleId="af8">
    <w:name w:val="Balloon Text"/>
    <w:basedOn w:val="a"/>
    <w:link w:val="1a"/>
    <w:uiPriority w:val="99"/>
    <w:semiHidden/>
    <w:unhideWhenUsed/>
    <w:qFormat/>
    <w:rsid w:val="00242F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link w:val="af8"/>
    <w:uiPriority w:val="99"/>
    <w:semiHidden/>
    <w:rsid w:val="00242F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"/>
    <w:basedOn w:val="a"/>
    <w:qFormat/>
    <w:rsid w:val="00242FA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qFormat/>
    <w:rsid w:val="00242F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1b"/>
    <w:rsid w:val="0024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d"/>
    <w:rsid w:val="0024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 Знак3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Spacing1">
    <w:name w:val="No Spacing1"/>
    <w:link w:val="NoSpacingChar"/>
    <w:qFormat/>
    <w:rsid w:val="00242FA6"/>
    <w:pPr>
      <w:spacing w:after="0" w:line="240" w:lineRule="auto"/>
    </w:pPr>
    <w:rPr>
      <w:rFonts w:cs="Calibri"/>
    </w:rPr>
  </w:style>
  <w:style w:type="paragraph" w:customStyle="1" w:styleId="21">
    <w:name w:val="Основной текст 2 Знак1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Body Text 2"/>
    <w:basedOn w:val="a"/>
    <w:link w:val="22"/>
    <w:uiPriority w:val="99"/>
    <w:qFormat/>
    <w:rsid w:val="00242F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текст1"/>
    <w:basedOn w:val="a"/>
    <w:qFormat/>
    <w:rsid w:val="0024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rsid w:val="00242FA6"/>
    <w:rPr>
      <w:rFonts w:ascii="Times New Roman" w:hAnsi="Times New Roman" w:cs="Times New Roman"/>
      <w:sz w:val="26"/>
      <w:szCs w:val="26"/>
    </w:rPr>
  </w:style>
  <w:style w:type="paragraph" w:customStyle="1" w:styleId="5">
    <w:name w:val="Знак Знак5"/>
    <w:basedOn w:val="a"/>
    <w:rsid w:val="0024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242FA6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242FA6"/>
  </w:style>
  <w:style w:type="paragraph" w:customStyle="1" w:styleId="afe">
    <w:name w:val="Заголовок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A7786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F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242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42FA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42F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4">
    <w:name w:val="page number"/>
    <w:basedOn w:val="a0"/>
    <w:qFormat/>
    <w:rsid w:val="00242FA6"/>
  </w:style>
  <w:style w:type="character" w:customStyle="1" w:styleId="a5">
    <w:name w:val="Верхний колонтитул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42FA6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uiPriority w:val="99"/>
    <w:qFormat/>
    <w:rsid w:val="00242F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242FA6"/>
  </w:style>
  <w:style w:type="character" w:customStyle="1" w:styleId="a8">
    <w:name w:val="Схема документа Знак"/>
    <w:basedOn w:val="a0"/>
    <w:uiPriority w:val="99"/>
    <w:semiHidden/>
    <w:qFormat/>
    <w:rsid w:val="00242FA6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uiPriority w:val="99"/>
    <w:qFormat/>
    <w:rsid w:val="00242FA6"/>
  </w:style>
  <w:style w:type="character" w:customStyle="1" w:styleId="aa">
    <w:name w:val="Текст выноски Знак"/>
    <w:basedOn w:val="a0"/>
    <w:uiPriority w:val="99"/>
    <w:semiHidden/>
    <w:qFormat/>
    <w:rsid w:val="00242FA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242FA6"/>
    <w:rPr>
      <w:color w:val="0000FF"/>
      <w:u w:val="single"/>
    </w:rPr>
  </w:style>
  <w:style w:type="character" w:customStyle="1" w:styleId="ab">
    <w:name w:val="Текст сноски Знак"/>
    <w:basedOn w:val="a0"/>
    <w:qFormat/>
    <w:rsid w:val="00242FA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sid w:val="00242FA6"/>
    <w:rPr>
      <w:vertAlign w:val="superscript"/>
    </w:rPr>
  </w:style>
  <w:style w:type="character" w:customStyle="1" w:styleId="FootnoteCharacters">
    <w:name w:val="Footnote Characters"/>
    <w:qFormat/>
    <w:rsid w:val="00242FA6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242FA6"/>
    <w:rPr>
      <w:rFonts w:cs="Calibri"/>
    </w:rPr>
  </w:style>
  <w:style w:type="character" w:customStyle="1" w:styleId="2">
    <w:name w:val="Основной текст 2 Знак"/>
    <w:basedOn w:val="a0"/>
    <w:uiPriority w:val="99"/>
    <w:qFormat/>
    <w:rsid w:val="00242FA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242FA6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paragraph" w:styleId="ad">
    <w:name w:val="Body Text"/>
    <w:basedOn w:val="a"/>
    <w:link w:val="13"/>
    <w:rsid w:val="00242F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link w:val="ad"/>
    <w:rsid w:val="0024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"/>
    <w:basedOn w:val="ad"/>
    <w:rsid w:val="00242FA6"/>
    <w:rPr>
      <w:rFonts w:cs="Droid Sans Devanagari"/>
    </w:rPr>
  </w:style>
  <w:style w:type="paragraph" w:styleId="af">
    <w:name w:val="caption"/>
    <w:basedOn w:val="a"/>
    <w:qFormat/>
    <w:rsid w:val="00242FA6"/>
    <w:pPr>
      <w:suppressLineNumbers/>
      <w:spacing w:before="120" w:after="120"/>
    </w:pPr>
    <w:rPr>
      <w:rFonts w:eastAsiaTheme="minorEastAsia" w:cs="Droid Sans Devanagari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242FA6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0">
    <w:name w:val="index heading"/>
    <w:basedOn w:val="a"/>
    <w:qFormat/>
    <w:rsid w:val="00242FA6"/>
    <w:pPr>
      <w:suppressLineNumbers/>
    </w:pPr>
    <w:rPr>
      <w:rFonts w:eastAsiaTheme="minorEastAsia" w:cs="Droid Sans Devanagari"/>
      <w:lang w:eastAsia="ru-RU"/>
    </w:rPr>
  </w:style>
  <w:style w:type="paragraph" w:customStyle="1" w:styleId="ConsPlusNormal">
    <w:name w:val="ConsPlusNormal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242FA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42F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42FA6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15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link w:val="af1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6"/>
    <w:uiPriority w:val="99"/>
    <w:rsid w:val="00242FA6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2"/>
    <w:uiPriority w:val="99"/>
    <w:rsid w:val="0024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7">
    <w:name w:val="Абзац списка1"/>
    <w:basedOn w:val="a"/>
    <w:qFormat/>
    <w:rsid w:val="00242FA6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Normal (Web)"/>
    <w:basedOn w:val="a"/>
    <w:uiPriority w:val="99"/>
    <w:unhideWhenUsed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242FA6"/>
    <w:pPr>
      <w:spacing w:after="0" w:line="240" w:lineRule="auto"/>
    </w:pPr>
    <w:rPr>
      <w:rFonts w:eastAsia="Calibri" w:cs="Times New Roman"/>
    </w:rPr>
  </w:style>
  <w:style w:type="paragraph" w:customStyle="1" w:styleId="ConsNonformat">
    <w:name w:val="ConsNonformat"/>
    <w:qFormat/>
    <w:rsid w:val="00242FA6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42FA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Document Map"/>
    <w:basedOn w:val="a"/>
    <w:link w:val="18"/>
    <w:uiPriority w:val="99"/>
    <w:semiHidden/>
    <w:unhideWhenUsed/>
    <w:qFormat/>
    <w:rsid w:val="00242F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link w:val="af6"/>
    <w:uiPriority w:val="99"/>
    <w:semiHidden/>
    <w:rsid w:val="00242FA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19"/>
    <w:uiPriority w:val="99"/>
    <w:unhideWhenUsed/>
    <w:rsid w:val="00242F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9">
    <w:name w:val="Нижний колонтитул Знак1"/>
    <w:basedOn w:val="a0"/>
    <w:link w:val="af7"/>
    <w:uiPriority w:val="99"/>
    <w:rsid w:val="00242FA6"/>
    <w:rPr>
      <w:rFonts w:eastAsiaTheme="minorEastAsia"/>
      <w:lang w:eastAsia="ru-RU"/>
    </w:rPr>
  </w:style>
  <w:style w:type="paragraph" w:styleId="af8">
    <w:name w:val="Balloon Text"/>
    <w:basedOn w:val="a"/>
    <w:link w:val="1a"/>
    <w:uiPriority w:val="99"/>
    <w:semiHidden/>
    <w:unhideWhenUsed/>
    <w:qFormat/>
    <w:rsid w:val="00242F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link w:val="af8"/>
    <w:uiPriority w:val="99"/>
    <w:semiHidden/>
    <w:rsid w:val="00242F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qFormat/>
    <w:rsid w:val="00242F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 Знак"/>
    <w:basedOn w:val="a"/>
    <w:qFormat/>
    <w:rsid w:val="00242FA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qFormat/>
    <w:rsid w:val="00242F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 Знак Знак Знак Знак Знак Знак Знак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footnote text"/>
    <w:basedOn w:val="a"/>
    <w:link w:val="1b"/>
    <w:rsid w:val="00242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d"/>
    <w:rsid w:val="0024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 Знак3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Spacing1">
    <w:name w:val="No Spacing1"/>
    <w:link w:val="NoSpacingChar"/>
    <w:qFormat/>
    <w:rsid w:val="00242FA6"/>
    <w:pPr>
      <w:spacing w:after="0" w:line="240" w:lineRule="auto"/>
    </w:pPr>
    <w:rPr>
      <w:rFonts w:cs="Calibri"/>
    </w:rPr>
  </w:style>
  <w:style w:type="paragraph" w:customStyle="1" w:styleId="21">
    <w:name w:val="Основной текст 2 Знак1"/>
    <w:basedOn w:val="a"/>
    <w:qFormat/>
    <w:rsid w:val="00242FA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Body Text 2"/>
    <w:basedOn w:val="a"/>
    <w:link w:val="22"/>
    <w:uiPriority w:val="99"/>
    <w:qFormat/>
    <w:rsid w:val="00242F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rsid w:val="0024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текст1"/>
    <w:basedOn w:val="a"/>
    <w:qFormat/>
    <w:rsid w:val="0024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rsid w:val="00242FA6"/>
    <w:rPr>
      <w:rFonts w:ascii="Times New Roman" w:hAnsi="Times New Roman" w:cs="Times New Roman"/>
      <w:sz w:val="26"/>
      <w:szCs w:val="26"/>
    </w:rPr>
  </w:style>
  <w:style w:type="paragraph" w:customStyle="1" w:styleId="5">
    <w:name w:val="Знак Знак5"/>
    <w:basedOn w:val="a"/>
    <w:rsid w:val="0024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242FA6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242FA6"/>
  </w:style>
  <w:style w:type="paragraph" w:customStyle="1" w:styleId="afe">
    <w:name w:val="Заголовок"/>
    <w:basedOn w:val="a"/>
    <w:next w:val="ad"/>
    <w:qFormat/>
    <w:rsid w:val="00242FA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42F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"/>
    <w:basedOn w:val="a"/>
    <w:rsid w:val="00A7786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55AC-4BA8-4072-A425-9667775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0671</Words>
  <Characters>608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лова</dc:creator>
  <cp:lastModifiedBy>user</cp:lastModifiedBy>
  <cp:revision>3</cp:revision>
  <cp:lastPrinted>2022-07-29T06:19:00Z</cp:lastPrinted>
  <dcterms:created xsi:type="dcterms:W3CDTF">2022-07-29T06:19:00Z</dcterms:created>
  <dcterms:modified xsi:type="dcterms:W3CDTF">2022-07-29T07:57:00Z</dcterms:modified>
</cp:coreProperties>
</file>